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FD8B7" w14:textId="77777777" w:rsidR="00BD6258" w:rsidRDefault="00BD6258" w:rsidP="00BD6258">
      <w:pPr>
        <w:pStyle w:val="Heading2"/>
      </w:pPr>
      <w:bookmarkStart w:id="0" w:name="_Toc81398551"/>
      <w:bookmarkStart w:id="1" w:name="_GoBack"/>
      <w:bookmarkEnd w:id="1"/>
      <w:r>
        <w:t>30.5</w:t>
      </w:r>
      <w:r>
        <w:tab/>
        <w:t>Bidding Rules</w:t>
      </w:r>
      <w:bookmarkEnd w:id="0"/>
    </w:p>
    <w:p w14:paraId="05798B99" w14:textId="77777777" w:rsidR="00BD6258" w:rsidRDefault="00BD6258" w:rsidP="00BD6258">
      <w:pPr>
        <w:pStyle w:val="Heading3"/>
      </w:pPr>
      <w:bookmarkStart w:id="2" w:name="_Toc81398552"/>
      <w:r>
        <w:t>30.5.1</w:t>
      </w:r>
      <w:r>
        <w:tab/>
        <w:t>General Bidding Rules</w:t>
      </w:r>
      <w:bookmarkEnd w:id="2"/>
    </w:p>
    <w:p w14:paraId="22ED1904" w14:textId="77777777" w:rsidR="00BD6258" w:rsidRDefault="00BD6258" w:rsidP="00BD6258">
      <w:pPr>
        <w:jc w:val="center"/>
      </w:pPr>
      <w:r>
        <w:t xml:space="preserve">* * * * * </w:t>
      </w:r>
    </w:p>
    <w:p w14:paraId="7CE57D46" w14:textId="77777777" w:rsidR="00BD6258" w:rsidRDefault="00BD6258" w:rsidP="00BD6258">
      <w:pPr>
        <w:jc w:val="center"/>
      </w:pPr>
    </w:p>
    <w:p w14:paraId="0B03E9EF" w14:textId="00648FF8" w:rsidR="00BD6258" w:rsidRDefault="00A9756A" w:rsidP="00BD6258">
      <w:pPr>
        <w:autoSpaceDE w:val="0"/>
        <w:autoSpaceDN w:val="0"/>
        <w:adjustRightInd w:val="0"/>
        <w:spacing w:after="48"/>
        <w:ind w:left="1440" w:hanging="720"/>
        <w:rPr>
          <w:rFonts w:cs="Arial"/>
          <w:color w:val="000000"/>
          <w:szCs w:val="20"/>
        </w:rPr>
      </w:pPr>
      <w:ins w:id="3" w:author="Author">
        <w:r>
          <w:rPr>
            <w:rFonts w:cs="Arial"/>
            <w:color w:val="000000"/>
            <w:szCs w:val="20"/>
          </w:rPr>
          <w:t>(z)</w:t>
        </w:r>
        <w:r>
          <w:rPr>
            <w:rFonts w:cs="Arial"/>
            <w:color w:val="000000"/>
            <w:szCs w:val="20"/>
          </w:rPr>
          <w:tab/>
          <w:t xml:space="preserve">For a Wheeling </w:t>
        </w:r>
        <w:r w:rsidRPr="002005D5">
          <w:rPr>
            <w:rFonts w:cs="Arial"/>
            <w:color w:val="000000"/>
            <w:szCs w:val="20"/>
          </w:rPr>
          <w:t xml:space="preserve">Through Self Schedule to be eligible as a Priority Wheeling Through for a given month, the Scheduling Coordinator must notify the CAISO of the MW quantity of the power supply contract MW supporting the export Self-Schedule of the Priority Wheeling Through transaction and confirm it meets the eligibility requirements to support a Priority Wheeling Through.  </w:t>
        </w:r>
        <w:r w:rsidR="00DD3395" w:rsidRPr="002005D5">
          <w:rPr>
            <w:rFonts w:cs="Arial"/>
            <w:color w:val="000000"/>
            <w:szCs w:val="20"/>
          </w:rPr>
          <w:t xml:space="preserve">The Scheduling Coordinator must provide such information to the </w:t>
        </w:r>
        <w:proofErr w:type="gramStart"/>
        <w:r w:rsidR="00DD3395" w:rsidRPr="002005D5">
          <w:rPr>
            <w:rFonts w:cs="Arial"/>
            <w:color w:val="000000"/>
            <w:szCs w:val="20"/>
          </w:rPr>
          <w:t>CAISO  by</w:t>
        </w:r>
        <w:proofErr w:type="gramEnd"/>
        <w:r w:rsidR="00DD3395" w:rsidRPr="002005D5">
          <w:rPr>
            <w:rFonts w:cs="Arial"/>
            <w:color w:val="000000"/>
            <w:szCs w:val="20"/>
          </w:rPr>
          <w:t xml:space="preserve"> 45 days prior to the applicable month</w:t>
        </w:r>
        <w:r w:rsidR="00DD3395">
          <w:rPr>
            <w:rFonts w:cs="Arial"/>
            <w:color w:val="000000"/>
            <w:szCs w:val="20"/>
          </w:rPr>
          <w:t>.</w:t>
        </w:r>
      </w:ins>
    </w:p>
    <w:p w14:paraId="303220E9" w14:textId="7F739987" w:rsidR="00BD6258" w:rsidRDefault="00BD6258" w:rsidP="00BD6258">
      <w:pPr>
        <w:autoSpaceDE w:val="0"/>
        <w:autoSpaceDN w:val="0"/>
        <w:adjustRightInd w:val="0"/>
        <w:spacing w:after="48"/>
        <w:ind w:left="1440" w:hanging="720"/>
        <w:rPr>
          <w:rFonts w:cs="Arial"/>
          <w:color w:val="000000"/>
          <w:szCs w:val="20"/>
        </w:rPr>
      </w:pPr>
      <w:r>
        <w:rPr>
          <w:rFonts w:cs="Arial"/>
          <w:color w:val="000000"/>
          <w:szCs w:val="20"/>
        </w:rPr>
        <w:t>(</w:t>
      </w:r>
      <w:proofErr w:type="gramStart"/>
      <w:r>
        <w:rPr>
          <w:rFonts w:cs="Arial"/>
          <w:color w:val="000000"/>
          <w:szCs w:val="20"/>
        </w:rPr>
        <w:t>aa</w:t>
      </w:r>
      <w:proofErr w:type="gramEnd"/>
      <w:r>
        <w:rPr>
          <w:rFonts w:cs="Arial"/>
          <w:color w:val="000000"/>
          <w:szCs w:val="20"/>
        </w:rPr>
        <w:t>)</w:t>
      </w:r>
      <w:r>
        <w:rPr>
          <w:rFonts w:cs="Arial"/>
          <w:color w:val="000000"/>
          <w:szCs w:val="20"/>
        </w:rPr>
        <w:tab/>
      </w:r>
      <w:r w:rsidRPr="00FD3771">
        <w:rPr>
          <w:rFonts w:cs="Arial"/>
          <w:color w:val="000000"/>
          <w:szCs w:val="20"/>
        </w:rPr>
        <w:t xml:space="preserve">A Scheduling Coordinator for a CAISO Balancing Authority Area resource will indicate through a resource parameter as prescribed in the Business Practice Manual that it has sold capacity to an out-of-balancing authority area </w:t>
      </w:r>
      <w:r>
        <w:rPr>
          <w:rFonts w:cs="Arial"/>
          <w:szCs w:val="20"/>
        </w:rPr>
        <w:t>Load Serving Entity</w:t>
      </w:r>
      <w:r w:rsidRPr="00FD3771">
        <w:rPr>
          <w:rFonts w:cs="Arial"/>
          <w:color w:val="000000"/>
          <w:szCs w:val="20"/>
        </w:rPr>
        <w:t xml:space="preserve">, and no CAISO Load Serving Entity has a right to such capacity. </w:t>
      </w:r>
      <w:r>
        <w:rPr>
          <w:rFonts w:cs="Arial"/>
          <w:color w:val="000000"/>
          <w:szCs w:val="20"/>
        </w:rPr>
        <w:t xml:space="preserve"> </w:t>
      </w:r>
      <w:r w:rsidRPr="00FD3771">
        <w:rPr>
          <w:rFonts w:cs="Arial"/>
          <w:color w:val="000000"/>
          <w:szCs w:val="20"/>
        </w:rPr>
        <w:t xml:space="preserve">If the Scheduling Coordinator does not indicate this status, the resource cannot be a designated resource for an export Self-Schedule at Scheduling Points backed by non-Resource Adequacy Capacity. </w:t>
      </w:r>
      <w:r>
        <w:rPr>
          <w:rFonts w:cs="Arial"/>
          <w:color w:val="000000"/>
          <w:szCs w:val="20"/>
        </w:rPr>
        <w:t xml:space="preserve"> </w:t>
      </w:r>
      <w:r w:rsidRPr="00FD3771">
        <w:rPr>
          <w:rFonts w:cs="Arial"/>
          <w:color w:val="000000"/>
          <w:szCs w:val="20"/>
        </w:rPr>
        <w:t xml:space="preserve">The CAISO will notify a Scheduling Coordinator hourly, to the </w:t>
      </w:r>
      <w:r w:rsidRPr="00FD3771">
        <w:rPr>
          <w:rFonts w:cs="Arial"/>
          <w:color w:val="000000"/>
          <w:szCs w:val="20"/>
        </w:rPr>
        <w:lastRenderedPageBreak/>
        <w:t xml:space="preserve">extent practicable, that its resource, which is flagged to support an export, is designated by another entity to support export Self-Schedules at Scheduling Points backed by non-Resource Adequacy Capacity.  Upon receiving the notice, the Scheduling Coordinator for the designated resource shall notify the CAISO if it does not have a contractual commitment to support such export Self-Schedule or does not have a reasonable expectation to be available to support the export Self Schedule.  The Scheduling Coordinator for the designated resource and the Scheduling Coordinator for the export Self-Schedule shall designate a resource to support such export only if the resource is expected to have sufficient available capacity to support the export quantity throughout the entire hour.  For Variable Energy Resources, this requirement can only be satisfied if the resource’s forecasted output for each of the applicable four (4) fifteen (15) minute intervals </w:t>
      </w:r>
      <w:ins w:id="4" w:author="Author">
        <w:r w:rsidR="00D8067C" w:rsidRPr="00E2228E">
          <w:rPr>
            <w:rFonts w:cs="Arial"/>
            <w:color w:val="000000"/>
            <w:szCs w:val="20"/>
            <w:highlight w:val="yellow"/>
          </w:rPr>
          <w:t>in the applicable hour for which a bid has been submitted</w:t>
        </w:r>
        <w:r w:rsidR="00D56E9F" w:rsidRPr="00E2228E">
          <w:rPr>
            <w:rFonts w:cs="Arial"/>
            <w:color w:val="000000"/>
            <w:szCs w:val="20"/>
            <w:highlight w:val="yellow"/>
          </w:rPr>
          <w:t xml:space="preserve">, based on the most recent forecast for that hour, </w:t>
        </w:r>
      </w:ins>
      <w:del w:id="5" w:author="Author">
        <w:r w:rsidRPr="00E2228E" w:rsidDel="00981D82">
          <w:rPr>
            <w:rFonts w:cs="Arial"/>
            <w:color w:val="000000"/>
            <w:szCs w:val="20"/>
            <w:highlight w:val="yellow"/>
          </w:rPr>
          <w:delText>at the time of bid submission</w:delText>
        </w:r>
      </w:del>
      <w:r w:rsidRPr="00E2228E">
        <w:rPr>
          <w:rFonts w:cs="Arial"/>
          <w:color w:val="000000"/>
          <w:szCs w:val="20"/>
          <w:highlight w:val="yellow"/>
        </w:rPr>
        <w:t xml:space="preserve"> is for Generation that is equal to or greater than the Self Schedule export </w:t>
      </w:r>
      <w:commentRangeStart w:id="6"/>
      <w:r w:rsidRPr="00E2228E">
        <w:rPr>
          <w:rFonts w:cs="Arial"/>
          <w:color w:val="000000"/>
          <w:szCs w:val="20"/>
          <w:highlight w:val="yellow"/>
        </w:rPr>
        <w:t>quantity</w:t>
      </w:r>
      <w:commentRangeEnd w:id="6"/>
      <w:r w:rsidR="00D56E9F">
        <w:rPr>
          <w:rStyle w:val="CommentReference"/>
        </w:rPr>
        <w:commentReference w:id="6"/>
      </w:r>
      <w:ins w:id="7" w:author="Author">
        <w:r w:rsidR="00D56E9F" w:rsidRPr="00E2228E">
          <w:rPr>
            <w:rFonts w:cs="Arial"/>
            <w:color w:val="000000"/>
            <w:szCs w:val="20"/>
            <w:highlight w:val="yellow"/>
          </w:rPr>
          <w:t>.</w:t>
        </w:r>
        <w:r w:rsidR="00D56E9F">
          <w:rPr>
            <w:rFonts w:cs="Arial"/>
            <w:color w:val="000000"/>
            <w:szCs w:val="20"/>
          </w:rPr>
          <w:t xml:space="preserve"> </w:t>
        </w:r>
      </w:ins>
      <w:r w:rsidRPr="00FD3771">
        <w:rPr>
          <w:rFonts w:cs="Arial"/>
          <w:color w:val="000000"/>
          <w:szCs w:val="20"/>
        </w:rPr>
        <w:t xml:space="preserve">  The designated capacity must be the deliverable capacity of a resource with Full Capacity Deliverability Status, Partial Capacity Deliverability Status, or Interim Deliverability Status that is shown on the CAISO’s NQC list.</w:t>
      </w:r>
    </w:p>
    <w:p w14:paraId="125FDA43" w14:textId="77777777" w:rsidR="00E369C5" w:rsidRDefault="00E369C5" w:rsidP="00E369C5">
      <w:pPr>
        <w:pStyle w:val="Heading3"/>
        <w:jc w:val="center"/>
      </w:pPr>
      <w:r w:rsidRPr="00F4534A">
        <w:rPr>
          <w:b w:val="0"/>
        </w:rPr>
        <w:t>*</w:t>
      </w:r>
      <w:r>
        <w:t xml:space="preserve"> * * * *</w:t>
      </w:r>
    </w:p>
    <w:p w14:paraId="0244ECE6" w14:textId="6108CB83" w:rsidR="00E369C5" w:rsidRDefault="00E369C5" w:rsidP="00E369C5">
      <w:pPr>
        <w:autoSpaceDE w:val="0"/>
        <w:autoSpaceDN w:val="0"/>
        <w:adjustRightInd w:val="0"/>
        <w:spacing w:after="48"/>
        <w:ind w:left="1440" w:hanging="720"/>
        <w:rPr>
          <w:rFonts w:cs="Arial"/>
          <w:color w:val="000000"/>
          <w:szCs w:val="20"/>
        </w:rPr>
      </w:pPr>
      <w:r w:rsidRPr="00FD3771">
        <w:rPr>
          <w:rFonts w:cs="Arial"/>
          <w:color w:val="000000"/>
          <w:szCs w:val="20"/>
        </w:rPr>
        <w:t>(</w:t>
      </w:r>
      <w:proofErr w:type="spellStart"/>
      <w:proofErr w:type="gramStart"/>
      <w:r>
        <w:rPr>
          <w:rFonts w:cs="Arial"/>
          <w:color w:val="000000"/>
          <w:szCs w:val="20"/>
        </w:rPr>
        <w:t>ee</w:t>
      </w:r>
      <w:proofErr w:type="spellEnd"/>
      <w:proofErr w:type="gramEnd"/>
      <w:r w:rsidRPr="00FD3771">
        <w:rPr>
          <w:rFonts w:cs="Arial"/>
          <w:color w:val="000000"/>
          <w:szCs w:val="20"/>
        </w:rPr>
        <w:t>)</w:t>
      </w:r>
      <w:r w:rsidRPr="00FD3771">
        <w:rPr>
          <w:rFonts w:cs="Arial"/>
          <w:color w:val="000000"/>
          <w:szCs w:val="20"/>
        </w:rPr>
        <w:tab/>
        <w:t>A Scheduling Co</w:t>
      </w:r>
      <w:r>
        <w:rPr>
          <w:rFonts w:cs="Arial"/>
          <w:color w:val="000000"/>
          <w:szCs w:val="20"/>
        </w:rPr>
        <w:t>ordinator shall not schedule an</w:t>
      </w:r>
      <w:r w:rsidRPr="00FD3771">
        <w:rPr>
          <w:rFonts w:cs="Arial"/>
          <w:color w:val="000000"/>
          <w:szCs w:val="20"/>
        </w:rPr>
        <w:t xml:space="preserve"> import Self-Schedule to support an export Self-</w:t>
      </w:r>
      <w:r w:rsidRPr="00FD3771">
        <w:rPr>
          <w:rFonts w:cs="Arial"/>
          <w:color w:val="000000"/>
          <w:szCs w:val="20"/>
        </w:rPr>
        <w:lastRenderedPageBreak/>
        <w:t>Schedule</w:t>
      </w:r>
      <w:ins w:id="8" w:author="Author">
        <w:r w:rsidR="00B255A1">
          <w:rPr>
            <w:rFonts w:cs="Arial"/>
            <w:color w:val="000000"/>
            <w:szCs w:val="20"/>
          </w:rPr>
          <w:t xml:space="preserve"> of exports at Scheduling Points explicitly source</w:t>
        </w:r>
        <w:r w:rsidR="000B4FF3">
          <w:rPr>
            <w:rFonts w:cs="Arial"/>
            <w:color w:val="000000"/>
            <w:szCs w:val="20"/>
          </w:rPr>
          <w:t>d</w:t>
        </w:r>
        <w:r w:rsidR="00B255A1">
          <w:rPr>
            <w:rFonts w:cs="Arial"/>
            <w:color w:val="000000"/>
            <w:szCs w:val="20"/>
          </w:rPr>
          <w:t xml:space="preserve"> by non-RA Capacity. </w:t>
        </w:r>
      </w:ins>
      <w:r w:rsidRPr="00FD3771">
        <w:rPr>
          <w:rFonts w:cs="Arial"/>
          <w:color w:val="000000"/>
          <w:szCs w:val="20"/>
        </w:rPr>
        <w:t xml:space="preserve"> </w:t>
      </w:r>
      <w:del w:id="9" w:author="Author">
        <w:r w:rsidRPr="00D85C3D" w:rsidDel="00686699">
          <w:rPr>
            <w:rFonts w:cs="Arial"/>
            <w:color w:val="000000"/>
            <w:szCs w:val="20"/>
          </w:rPr>
          <w:delText>for a Priority Wheeling Through</w:delText>
        </w:r>
        <w:r w:rsidRPr="00FD3771" w:rsidDel="00686699">
          <w:rPr>
            <w:rFonts w:cs="Arial"/>
            <w:color w:val="000000"/>
            <w:szCs w:val="20"/>
          </w:rPr>
          <w:delText xml:space="preserve">.  </w:delText>
        </w:r>
      </w:del>
      <w:r w:rsidRPr="00FD3771">
        <w:rPr>
          <w:rFonts w:cs="Arial"/>
          <w:color w:val="000000"/>
          <w:szCs w:val="20"/>
        </w:rPr>
        <w:t xml:space="preserve">The transaction is properly scheduled as a Wheeling Through transaction as described in section 30.5.4.  </w:t>
      </w:r>
    </w:p>
    <w:p w14:paraId="2940DBA5" w14:textId="77777777" w:rsidR="00E369C5" w:rsidRDefault="00E369C5" w:rsidP="00E369C5">
      <w:pPr>
        <w:autoSpaceDE w:val="0"/>
        <w:autoSpaceDN w:val="0"/>
        <w:adjustRightInd w:val="0"/>
        <w:spacing w:after="48"/>
        <w:ind w:left="1440" w:hanging="720"/>
        <w:rPr>
          <w:rFonts w:cs="Arial"/>
          <w:color w:val="000000"/>
          <w:szCs w:val="20"/>
        </w:rPr>
      </w:pPr>
    </w:p>
    <w:p w14:paraId="3837033D" w14:textId="77777777" w:rsidR="00E369C5" w:rsidRDefault="00E369C5" w:rsidP="00E369C5">
      <w:pPr>
        <w:pStyle w:val="Heading3"/>
        <w:jc w:val="center"/>
      </w:pPr>
      <w:r w:rsidRPr="00F4534A">
        <w:rPr>
          <w:b w:val="0"/>
        </w:rPr>
        <w:t>*</w:t>
      </w:r>
      <w:r>
        <w:t xml:space="preserve"> * * * *</w:t>
      </w:r>
    </w:p>
    <w:p w14:paraId="0A38BDE4" w14:textId="77777777" w:rsidR="00F4534A" w:rsidRDefault="00F4534A" w:rsidP="00997BBD">
      <w:pPr>
        <w:pStyle w:val="Heading3"/>
      </w:pPr>
    </w:p>
    <w:p w14:paraId="0AD04D37" w14:textId="048C0216" w:rsidR="00997BBD" w:rsidRDefault="00997BBD" w:rsidP="00997BBD">
      <w:pPr>
        <w:pStyle w:val="Heading3"/>
      </w:pPr>
      <w:r>
        <w:t>31.4</w:t>
      </w:r>
      <w:r>
        <w:tab/>
        <w:t>CAISO Market Adjustments to Non-Priced Quantities in the IFM</w:t>
      </w:r>
    </w:p>
    <w:p w14:paraId="71B233D9" w14:textId="628A84C7" w:rsidR="00997BBD" w:rsidRDefault="00997BBD" w:rsidP="00997BBD">
      <w:r>
        <w:t xml:space="preserve">All Self-Schedules are respected by SCUC to the maximum extent possible and are protected from curtailment in the Congestion Management process to the extent that there are Effective Economic Bids that can relieve Congestion.  If all Effective Economic Bids in the IFM are exhausted, resource Self-Schedules between the resource’s Minimum Load as defined in the Master File, or if applicable, as modified pursuant to Section 9.3.3, and the first Energy level of the first Energy Bid point will be subject to adjustments by the CAISO Market optimization based on the scheduling priorities listed below.  This functionality of the optimization software is implemented through the setting of scheduling parameters as described in Section 27.4.3 and specified in Section 27.4.3.1 and the Business Practice Manuals.  Through this process, imports and exports may be reduced to zero, Demand Bids may be reduced to zero, Price Taker Demand (LAP load) may be reduced, and Generation may be reduced to a lower operating limit (or Regulation Limit) (or to a lower Regulation Limit plus any qualified Regulation Down award or Self-Provided Ancillary Services, if applicable).  Any Self-Schedules below the Minimum Load level are treated as </w:t>
      </w:r>
      <w:r>
        <w:lastRenderedPageBreak/>
        <w:t>fixed Self-Schedules and are not subject to these adjustments for Congestion Management.  The provisions of this section shall apply only to the extent they do not conflict with any MSS Agreement.  In accordance with Section 27.4.3.5, the resources submitted in valid TOR, ETC or Converted Rights Self-Schedules shall not be adjusted in the IFM in response to an insufficiency of Effective Economic Bids.  Thus the adjustment sequence for the IFM from highest priority (last to be adjusted) to lowest priority (first to be adjusted), is as follows:</w:t>
      </w:r>
    </w:p>
    <w:tbl>
      <w:tblPr>
        <w:tblStyle w:val="TableGrid"/>
        <w:tblW w:w="0" w:type="auto"/>
        <w:tblLook w:val="04A0" w:firstRow="1" w:lastRow="0" w:firstColumn="1" w:lastColumn="0" w:noHBand="0" w:noVBand="1"/>
      </w:tblPr>
      <w:tblGrid>
        <w:gridCol w:w="4568"/>
        <w:gridCol w:w="2150"/>
        <w:gridCol w:w="2632"/>
      </w:tblGrid>
      <w:tr w:rsidR="00686D9F" w:rsidRPr="00827730" w14:paraId="49D5AFE5" w14:textId="77777777" w:rsidTr="006222B2">
        <w:tc>
          <w:tcPr>
            <w:tcW w:w="4945" w:type="dxa"/>
          </w:tcPr>
          <w:p w14:paraId="157537F4" w14:textId="77777777" w:rsidR="00686D9F" w:rsidRPr="00827730" w:rsidRDefault="00686D9F" w:rsidP="006222B2">
            <w:pPr>
              <w:autoSpaceDE w:val="0"/>
              <w:autoSpaceDN w:val="0"/>
              <w:adjustRightInd w:val="0"/>
              <w:rPr>
                <w:rFonts w:ascii="Arial" w:hAnsi="Arial" w:cs="Arial"/>
                <w:b/>
                <w:color w:val="000000"/>
                <w:highlight w:val="lightGray"/>
              </w:rPr>
            </w:pPr>
            <w:commentRangeStart w:id="10"/>
            <w:r w:rsidRPr="00827730">
              <w:rPr>
                <w:rFonts w:ascii="Arial" w:hAnsi="Arial" w:cs="Arial"/>
                <w:b/>
                <w:color w:val="000000"/>
                <w:highlight w:val="lightGray"/>
              </w:rPr>
              <w:t>Scheduling Run Priority</w:t>
            </w:r>
            <w:commentRangeEnd w:id="10"/>
            <w:r w:rsidR="000D4AA7">
              <w:rPr>
                <w:rStyle w:val="CommentReference"/>
                <w:rFonts w:ascii="Arial" w:eastAsiaTheme="minorHAnsi" w:hAnsi="Arial" w:cstheme="minorBidi"/>
              </w:rPr>
              <w:commentReference w:id="10"/>
            </w:r>
          </w:p>
        </w:tc>
        <w:tc>
          <w:tcPr>
            <w:tcW w:w="2250" w:type="dxa"/>
          </w:tcPr>
          <w:p w14:paraId="4CF05778" w14:textId="77777777" w:rsidR="00686D9F" w:rsidRPr="00827730" w:rsidRDefault="00686D9F" w:rsidP="006222B2">
            <w:pPr>
              <w:autoSpaceDE w:val="0"/>
              <w:autoSpaceDN w:val="0"/>
              <w:adjustRightInd w:val="0"/>
              <w:rPr>
                <w:rFonts w:ascii="Arial" w:hAnsi="Arial" w:cs="Arial"/>
                <w:b/>
                <w:color w:val="000000"/>
                <w:highlight w:val="lightGray"/>
              </w:rPr>
            </w:pPr>
            <w:r w:rsidRPr="00827730">
              <w:rPr>
                <w:rFonts w:ascii="Arial" w:hAnsi="Arial" w:cs="Arial"/>
                <w:b/>
                <w:color w:val="000000"/>
                <w:highlight w:val="lightGray"/>
              </w:rPr>
              <w:t>Scheduling Run  Parameters Under Soft Energy Bid Cap (27.4.3.2)</w:t>
            </w:r>
          </w:p>
        </w:tc>
        <w:tc>
          <w:tcPr>
            <w:tcW w:w="2790" w:type="dxa"/>
          </w:tcPr>
          <w:p w14:paraId="3B58698A" w14:textId="77777777" w:rsidR="00686D9F" w:rsidRPr="00827730" w:rsidRDefault="00686D9F" w:rsidP="006222B2">
            <w:pPr>
              <w:autoSpaceDE w:val="0"/>
              <w:autoSpaceDN w:val="0"/>
              <w:adjustRightInd w:val="0"/>
              <w:rPr>
                <w:rFonts w:ascii="Arial" w:hAnsi="Arial" w:cs="Arial"/>
                <w:b/>
                <w:color w:val="000000"/>
                <w:highlight w:val="lightGray"/>
              </w:rPr>
            </w:pPr>
            <w:r w:rsidRPr="00827730">
              <w:rPr>
                <w:rFonts w:ascii="Arial" w:hAnsi="Arial" w:cs="Arial"/>
                <w:b/>
                <w:color w:val="000000"/>
                <w:highlight w:val="lightGray"/>
              </w:rPr>
              <w:t>Scheduling Run  Parameters Under   Hard Energy Bid Cap (27.4.3.3)</w:t>
            </w:r>
          </w:p>
        </w:tc>
      </w:tr>
      <w:tr w:rsidR="00686D9F" w:rsidRPr="00827730" w14:paraId="567F845F" w14:textId="77777777" w:rsidTr="006222B2">
        <w:tc>
          <w:tcPr>
            <w:tcW w:w="4945" w:type="dxa"/>
          </w:tcPr>
          <w:p w14:paraId="25C9B91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Reliability Must Run (RMR) Generation pre-dispatch reduction  </w:t>
            </w:r>
          </w:p>
        </w:tc>
        <w:tc>
          <w:tcPr>
            <w:tcW w:w="2250" w:type="dxa"/>
          </w:tcPr>
          <w:p w14:paraId="46CE531D"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6000</w:t>
            </w:r>
          </w:p>
        </w:tc>
        <w:tc>
          <w:tcPr>
            <w:tcW w:w="2790" w:type="dxa"/>
          </w:tcPr>
          <w:p w14:paraId="74575C5E"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2000</w:t>
            </w:r>
          </w:p>
        </w:tc>
      </w:tr>
      <w:tr w:rsidR="00686D9F" w:rsidRPr="00827730" w14:paraId="14E54B53" w14:textId="77777777" w:rsidTr="006222B2">
        <w:tc>
          <w:tcPr>
            <w:tcW w:w="4945" w:type="dxa"/>
          </w:tcPr>
          <w:p w14:paraId="7506250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Day-Ahead TOR Self-Schedules reduction (balanced demand and supply reduction) </w:t>
            </w:r>
          </w:p>
        </w:tc>
        <w:tc>
          <w:tcPr>
            <w:tcW w:w="2250" w:type="dxa"/>
          </w:tcPr>
          <w:p w14:paraId="07C74255"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5,900 (demand)/ - $5,900 (supply)</w:t>
            </w:r>
          </w:p>
        </w:tc>
        <w:tc>
          <w:tcPr>
            <w:tcW w:w="2790" w:type="dxa"/>
          </w:tcPr>
          <w:p w14:paraId="024860C5"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11800 (demand)/ </w:t>
            </w:r>
          </w:p>
          <w:p w14:paraId="2DB50749"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1800  (supply)</w:t>
            </w:r>
          </w:p>
        </w:tc>
      </w:tr>
      <w:tr w:rsidR="00686D9F" w:rsidRPr="00827730" w14:paraId="1A24C5D0" w14:textId="77777777" w:rsidTr="006222B2">
        <w:tc>
          <w:tcPr>
            <w:tcW w:w="4945" w:type="dxa"/>
          </w:tcPr>
          <w:p w14:paraId="3B87646D"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Day-Ahead ETC and Converted Rights Self-Schedules reduction; different ETC priority levels will be observed based upon global ETC priorities provided to the CAISO by the Responsible PTOs </w:t>
            </w:r>
          </w:p>
        </w:tc>
        <w:tc>
          <w:tcPr>
            <w:tcW w:w="2250" w:type="dxa"/>
          </w:tcPr>
          <w:p w14:paraId="5424890E"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5100 to $5900 (demand)/  </w:t>
            </w:r>
          </w:p>
          <w:p w14:paraId="18AAC7AA"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5100 to -$5900 (supply)</w:t>
            </w:r>
          </w:p>
        </w:tc>
        <w:tc>
          <w:tcPr>
            <w:tcW w:w="2790" w:type="dxa"/>
          </w:tcPr>
          <w:p w14:paraId="6ABA759C"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10200 to $11800 (demand)/ </w:t>
            </w:r>
          </w:p>
          <w:p w14:paraId="0E3ECC00"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0200 to -$11800 (supply)</w:t>
            </w:r>
          </w:p>
        </w:tc>
      </w:tr>
      <w:tr w:rsidR="00686D9F" w:rsidRPr="00827730" w14:paraId="0D0F40B4" w14:textId="77777777" w:rsidTr="006222B2">
        <w:tc>
          <w:tcPr>
            <w:tcW w:w="4945" w:type="dxa"/>
          </w:tcPr>
          <w:p w14:paraId="0FC57DAE"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Internal Transmission Constraint relaxation for the IFM pursuant to Section 27.4.3.1</w:t>
            </w:r>
          </w:p>
        </w:tc>
        <w:tc>
          <w:tcPr>
            <w:tcW w:w="2250" w:type="dxa"/>
          </w:tcPr>
          <w:p w14:paraId="267329C5"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5000</w:t>
            </w:r>
          </w:p>
        </w:tc>
        <w:tc>
          <w:tcPr>
            <w:tcW w:w="2790" w:type="dxa"/>
          </w:tcPr>
          <w:p w14:paraId="2B162ED4"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0000</w:t>
            </w:r>
          </w:p>
        </w:tc>
      </w:tr>
      <w:tr w:rsidR="00686D9F" w:rsidRPr="00827730" w14:paraId="0EDA643C" w14:textId="77777777" w:rsidTr="006222B2">
        <w:tc>
          <w:tcPr>
            <w:tcW w:w="4945" w:type="dxa"/>
          </w:tcPr>
          <w:p w14:paraId="1D31EA06" w14:textId="1689F04A" w:rsidR="00686D9F" w:rsidRPr="00827730" w:rsidRDefault="000C5BCF" w:rsidP="006222B2">
            <w:pPr>
              <w:autoSpaceDE w:val="0"/>
              <w:autoSpaceDN w:val="0"/>
              <w:adjustRightInd w:val="0"/>
              <w:rPr>
                <w:rFonts w:ascii="Arial" w:hAnsi="Arial" w:cs="Arial"/>
                <w:color w:val="000000"/>
                <w:highlight w:val="lightGray"/>
              </w:rPr>
            </w:pPr>
            <w:ins w:id="11" w:author="Author">
              <w:r w:rsidRPr="00827730">
                <w:rPr>
                  <w:rFonts w:ascii="Arial" w:hAnsi="Arial" w:cs="Arial"/>
                  <w:color w:val="000000"/>
                  <w:highlight w:val="lightGray"/>
                </w:rPr>
                <w:t xml:space="preserve">The export Self-Schedule of a Priority Wheeling Through; </w:t>
              </w:r>
            </w:ins>
            <w:r w:rsidR="00686D9F" w:rsidRPr="00827730">
              <w:rPr>
                <w:rFonts w:ascii="Arial" w:hAnsi="Arial" w:cs="Arial"/>
                <w:color w:val="000000"/>
                <w:highlight w:val="lightGray"/>
              </w:rPr>
              <w:t>Self-Schedules of CAISO Demand reduction subject to Section 31.3.1.3; exports explicitly identified in a Resource Adequacy Plan to be served by Resource Adequacy Capacity explicitly identified and linked in a Supply Plan to the exports; and Self-Schedules of exports at Scheduling Points explicitly sourced by non-Resource Adequacy Capacity</w:t>
            </w:r>
          </w:p>
        </w:tc>
        <w:tc>
          <w:tcPr>
            <w:tcW w:w="2250" w:type="dxa"/>
          </w:tcPr>
          <w:p w14:paraId="1EEB973D"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800</w:t>
            </w:r>
          </w:p>
        </w:tc>
        <w:tc>
          <w:tcPr>
            <w:tcW w:w="2790" w:type="dxa"/>
          </w:tcPr>
          <w:p w14:paraId="4F15B555"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3600</w:t>
            </w:r>
          </w:p>
        </w:tc>
      </w:tr>
      <w:tr w:rsidR="00686D9F" w:rsidRPr="00827730" w14:paraId="7FCD7289" w14:textId="77777777" w:rsidTr="006222B2">
        <w:tc>
          <w:tcPr>
            <w:tcW w:w="4945" w:type="dxa"/>
          </w:tcPr>
          <w:p w14:paraId="6B4409EA" w14:textId="44720E09" w:rsidR="00686D9F" w:rsidRPr="00827730" w:rsidRDefault="00686D9F" w:rsidP="000C5BCF">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Self-Schedules of exports at Scheduling Points not explicitly sourced by non-Resource Adequacy Capacity, except those exports explicitly identified in a Resource Adequacy Plan to be served by Resource Adequacy Capacity explicitly identified and linked in a Supply Plan to the exports as set forth in </w:t>
            </w:r>
            <w:r w:rsidRPr="00827730">
              <w:rPr>
                <w:rFonts w:ascii="Arial" w:hAnsi="Arial" w:cs="Arial"/>
                <w:color w:val="000000"/>
                <w:highlight w:val="lightGray"/>
              </w:rPr>
              <w:lastRenderedPageBreak/>
              <w:t>Section 31.4(d),</w:t>
            </w:r>
            <w:ins w:id="12" w:author="Author">
              <w:r w:rsidR="000C5BCF" w:rsidRPr="00827730">
                <w:rPr>
                  <w:rFonts w:ascii="Arial" w:hAnsi="Arial" w:cs="Arial"/>
                  <w:color w:val="000000"/>
                  <w:highlight w:val="lightGray"/>
                </w:rPr>
                <w:t xml:space="preserve"> and the export Self-Schedule of a non-Priority Wheeling Through</w:t>
              </w:r>
            </w:ins>
            <w:r w:rsidRPr="00827730">
              <w:rPr>
                <w:rFonts w:ascii="Arial" w:hAnsi="Arial" w:cs="Arial"/>
                <w:color w:val="000000"/>
                <w:highlight w:val="lightGray"/>
              </w:rPr>
              <w:t xml:space="preserve"> </w:t>
            </w:r>
          </w:p>
        </w:tc>
        <w:tc>
          <w:tcPr>
            <w:tcW w:w="2250" w:type="dxa"/>
          </w:tcPr>
          <w:p w14:paraId="2C3D581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lastRenderedPageBreak/>
              <w:t>$1050</w:t>
            </w:r>
          </w:p>
        </w:tc>
        <w:tc>
          <w:tcPr>
            <w:tcW w:w="2790" w:type="dxa"/>
          </w:tcPr>
          <w:p w14:paraId="4869040E"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2100</w:t>
            </w:r>
          </w:p>
        </w:tc>
      </w:tr>
      <w:tr w:rsidR="00686D9F" w:rsidRPr="00827730" w14:paraId="19378146" w14:textId="77777777" w:rsidTr="006222B2">
        <w:tc>
          <w:tcPr>
            <w:tcW w:w="4945" w:type="dxa"/>
          </w:tcPr>
          <w:p w14:paraId="07AFEFBA"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Day-Ahead Regulatory Must-Run Generation and Regulatory Must-Take Generation reduction </w:t>
            </w:r>
          </w:p>
        </w:tc>
        <w:tc>
          <w:tcPr>
            <w:tcW w:w="2250" w:type="dxa"/>
          </w:tcPr>
          <w:p w14:paraId="038C731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350</w:t>
            </w:r>
          </w:p>
        </w:tc>
        <w:tc>
          <w:tcPr>
            <w:tcW w:w="2790" w:type="dxa"/>
          </w:tcPr>
          <w:p w14:paraId="3E27D587"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2700</w:t>
            </w:r>
          </w:p>
        </w:tc>
      </w:tr>
      <w:tr w:rsidR="00686D9F" w:rsidRPr="00827730" w14:paraId="53C965D5" w14:textId="77777777" w:rsidTr="00E2228E">
        <w:trPr>
          <w:trHeight w:val="818"/>
        </w:trPr>
        <w:tc>
          <w:tcPr>
            <w:tcW w:w="4945" w:type="dxa"/>
          </w:tcPr>
          <w:p w14:paraId="01671D1F" w14:textId="3DD24664" w:rsidR="00686D9F" w:rsidRPr="00827730" w:rsidRDefault="00686D9F" w:rsidP="000C5BCF">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Other Self-Schedules of Supply reduction</w:t>
            </w:r>
            <w:ins w:id="13" w:author="Author">
              <w:r w:rsidR="000C5BCF" w:rsidRPr="00827730">
                <w:rPr>
                  <w:rFonts w:ascii="Arial" w:hAnsi="Arial" w:cs="Arial"/>
                  <w:color w:val="000000"/>
                  <w:highlight w:val="lightGray"/>
                </w:rPr>
                <w:t>, and the import Self-Schedule of a Priority Wheeling Through</w:t>
              </w:r>
            </w:ins>
            <w:r w:rsidRPr="00827730">
              <w:rPr>
                <w:rFonts w:ascii="Arial" w:hAnsi="Arial" w:cs="Arial"/>
                <w:color w:val="000000"/>
                <w:highlight w:val="lightGray"/>
              </w:rPr>
              <w:t xml:space="preserve"> </w:t>
            </w:r>
          </w:p>
        </w:tc>
        <w:tc>
          <w:tcPr>
            <w:tcW w:w="2250" w:type="dxa"/>
          </w:tcPr>
          <w:p w14:paraId="6BD4D4B3"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100</w:t>
            </w:r>
          </w:p>
        </w:tc>
        <w:tc>
          <w:tcPr>
            <w:tcW w:w="2790" w:type="dxa"/>
          </w:tcPr>
          <w:p w14:paraId="5EF0B7D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2200</w:t>
            </w:r>
          </w:p>
        </w:tc>
      </w:tr>
      <w:tr w:rsidR="00686D9F" w:rsidRPr="005D3CF8" w14:paraId="62E17799" w14:textId="77777777" w:rsidTr="006222B2">
        <w:tc>
          <w:tcPr>
            <w:tcW w:w="4945" w:type="dxa"/>
          </w:tcPr>
          <w:p w14:paraId="70547517" w14:textId="756E5497" w:rsidR="00686D9F" w:rsidRPr="00827730" w:rsidRDefault="000C5BCF" w:rsidP="006222B2">
            <w:pPr>
              <w:autoSpaceDE w:val="0"/>
              <w:autoSpaceDN w:val="0"/>
              <w:adjustRightInd w:val="0"/>
              <w:rPr>
                <w:rFonts w:ascii="Arial" w:hAnsi="Arial" w:cs="Arial"/>
                <w:color w:val="000000"/>
                <w:highlight w:val="lightGray"/>
              </w:rPr>
            </w:pPr>
            <w:ins w:id="14" w:author="Author">
              <w:r w:rsidRPr="00827730">
                <w:rPr>
                  <w:rFonts w:ascii="Arial" w:hAnsi="Arial" w:cs="Arial"/>
                  <w:color w:val="000000"/>
                  <w:highlight w:val="lightGray"/>
                </w:rPr>
                <w:t xml:space="preserve">The import Self-Schedule of a non-Priority Wheeling Through </w:t>
              </w:r>
            </w:ins>
          </w:p>
        </w:tc>
        <w:tc>
          <w:tcPr>
            <w:tcW w:w="2250" w:type="dxa"/>
          </w:tcPr>
          <w:p w14:paraId="731CF5F4" w14:textId="70C8196E" w:rsidR="00686D9F" w:rsidRPr="00827730" w:rsidRDefault="007E3B6E" w:rsidP="006222B2">
            <w:pPr>
              <w:autoSpaceDE w:val="0"/>
              <w:autoSpaceDN w:val="0"/>
              <w:adjustRightInd w:val="0"/>
              <w:rPr>
                <w:rFonts w:ascii="Arial" w:hAnsi="Arial" w:cs="Arial"/>
                <w:color w:val="000000"/>
                <w:highlight w:val="lightGray"/>
              </w:rPr>
            </w:pPr>
            <w:ins w:id="15" w:author="Author">
              <w:r w:rsidRPr="00827730">
                <w:rPr>
                  <w:rFonts w:ascii="Arial" w:hAnsi="Arial" w:cs="Arial"/>
                  <w:color w:val="000000"/>
                  <w:highlight w:val="lightGray"/>
                </w:rPr>
                <w:t>$0</w:t>
              </w:r>
            </w:ins>
          </w:p>
        </w:tc>
        <w:tc>
          <w:tcPr>
            <w:tcW w:w="2790" w:type="dxa"/>
          </w:tcPr>
          <w:p w14:paraId="3914828F" w14:textId="7ACCDEAB" w:rsidR="00686D9F" w:rsidRPr="005D3CF8" w:rsidRDefault="007E3B6E" w:rsidP="006222B2">
            <w:pPr>
              <w:autoSpaceDE w:val="0"/>
              <w:autoSpaceDN w:val="0"/>
              <w:adjustRightInd w:val="0"/>
              <w:rPr>
                <w:rFonts w:ascii="Arial" w:hAnsi="Arial" w:cs="Arial"/>
                <w:color w:val="000000"/>
              </w:rPr>
            </w:pPr>
            <w:ins w:id="16" w:author="Author">
              <w:r w:rsidRPr="00827730">
                <w:rPr>
                  <w:rFonts w:ascii="Arial" w:hAnsi="Arial" w:cs="Arial"/>
                  <w:color w:val="000000"/>
                  <w:highlight w:val="lightGray"/>
                </w:rPr>
                <w:t>$0</w:t>
              </w:r>
            </w:ins>
          </w:p>
        </w:tc>
      </w:tr>
    </w:tbl>
    <w:p w14:paraId="77149E8E" w14:textId="77777777" w:rsidR="00686D9F" w:rsidRDefault="00686D9F" w:rsidP="00997BBD"/>
    <w:p w14:paraId="35DDB709" w14:textId="77777777" w:rsidR="00686D9F" w:rsidRPr="00827730" w:rsidRDefault="00686D9F" w:rsidP="00686D9F">
      <w:pPr>
        <w:pStyle w:val="Heading3"/>
        <w:rPr>
          <w:highlight w:val="lightGray"/>
        </w:rPr>
      </w:pPr>
      <w:r w:rsidRPr="00827730">
        <w:rPr>
          <w:highlight w:val="lightGray"/>
        </w:rPr>
        <w:t>31.4.1</w:t>
      </w:r>
      <w:r w:rsidRPr="00827730">
        <w:rPr>
          <w:highlight w:val="lightGray"/>
        </w:rPr>
        <w:tab/>
        <w:t>Temporary Changes to Scheduling Run Parameter Values</w:t>
      </w:r>
    </w:p>
    <w:p w14:paraId="15C3B11C" w14:textId="107228D5" w:rsidR="00686D9F" w:rsidRPr="005D3CF8" w:rsidRDefault="00686D9F" w:rsidP="00686D9F">
      <w:pPr>
        <w:rPr>
          <w:rFonts w:cs="Arial"/>
          <w:szCs w:val="20"/>
        </w:rPr>
      </w:pPr>
      <w:r w:rsidRPr="00827730">
        <w:rPr>
          <w:rFonts w:cs="Arial"/>
          <w:szCs w:val="20"/>
          <w:highlight w:val="lightGray"/>
        </w:rPr>
        <w:t>If the CAISO determines it is necessary to modify the scheduling run parameter values in sections 31.4, 34.12.1, or 34.12.2  to ensure the market clearing solution is feasible or avoid operational or reliability  problems the resolution of which would otherwise require recurring operator intervention outside normal scheduling and market procedures, it may temporarily modify the value for a period up to ninety days, provided however CAISO will file such change with FERC under Section 205 of the Federal Power Act  within thirty days of such modification.  If circumstances reasonably allow, CAISO will consult with FERC and the CAISO’s Market Monitoring Unit before implementing such modification.  In all circumstances, the CAISO will (</w:t>
      </w:r>
      <w:proofErr w:type="spellStart"/>
      <w:r w:rsidRPr="00827730">
        <w:rPr>
          <w:rFonts w:cs="Arial"/>
          <w:szCs w:val="20"/>
          <w:highlight w:val="lightGray"/>
        </w:rPr>
        <w:t>i</w:t>
      </w:r>
      <w:proofErr w:type="spellEnd"/>
      <w:r w:rsidRPr="00827730">
        <w:rPr>
          <w:rFonts w:cs="Arial"/>
          <w:szCs w:val="20"/>
          <w:highlight w:val="lightGray"/>
        </w:rPr>
        <w:t xml:space="preserve">) consult with those entities as soon as reasonably possible after implementing a temporary modification, and (ii) notify Market Participants of any temporary modification and explain the reasons for the </w:t>
      </w:r>
      <w:r w:rsidRPr="00A21B7E">
        <w:rPr>
          <w:rFonts w:cs="Arial"/>
          <w:szCs w:val="20"/>
          <w:highlight w:val="lightGray"/>
        </w:rPr>
        <w:t xml:space="preserve">change. </w:t>
      </w:r>
      <w:r w:rsidR="00A21B7E" w:rsidRPr="00A21B7E">
        <w:rPr>
          <w:rFonts w:cs="Arial"/>
          <w:szCs w:val="20"/>
          <w:highlight w:val="lightGray"/>
        </w:rPr>
        <w:t xml:space="preserve"> This section does not authorize the CAISO to change the scheduling run parameter values in a manner that changes the relative scheduling run priorities specified in sections 31.4, 34.12.1, and 34.12.2.</w:t>
      </w:r>
      <w:r w:rsidR="00A21B7E">
        <w:rPr>
          <w:color w:val="1F497D"/>
        </w:rPr>
        <w:t xml:space="preserve">  </w:t>
      </w:r>
    </w:p>
    <w:p w14:paraId="64F19589" w14:textId="77777777" w:rsidR="00F627FF" w:rsidRDefault="00F627FF" w:rsidP="00F627FF">
      <w:pPr>
        <w:jc w:val="center"/>
      </w:pPr>
      <w:r>
        <w:lastRenderedPageBreak/>
        <w:t>* * * * *</w:t>
      </w:r>
    </w:p>
    <w:p w14:paraId="2302A7B3" w14:textId="77777777" w:rsidR="00F627FF" w:rsidRDefault="00F627FF" w:rsidP="00F627FF"/>
    <w:p w14:paraId="37E84C54" w14:textId="77777777" w:rsidR="00F627FF" w:rsidRPr="002C65E7" w:rsidRDefault="00F627FF" w:rsidP="00F627FF">
      <w:pPr>
        <w:pStyle w:val="Heading3"/>
        <w:rPr>
          <w:ins w:id="17" w:author="Author"/>
          <w:rFonts w:eastAsiaTheme="minorHAnsi" w:cstheme="minorBidi"/>
          <w:szCs w:val="20"/>
        </w:rPr>
      </w:pPr>
      <w:r w:rsidRPr="002C65E7">
        <w:rPr>
          <w:rFonts w:eastAsiaTheme="minorHAnsi" w:cstheme="minorBidi"/>
          <w:szCs w:val="20"/>
        </w:rPr>
        <w:t>31.5.5 Selection and Commitment of RUC Capacity</w:t>
      </w:r>
    </w:p>
    <w:p w14:paraId="65C5053C" w14:textId="7C35D037" w:rsidR="00F627FF" w:rsidRDefault="00F627FF" w:rsidP="00F627FF">
      <w:pPr>
        <w:spacing w:after="57"/>
      </w:pPr>
      <w:r>
        <w:rPr>
          <w:szCs w:val="20"/>
        </w:rPr>
        <w:t xml:space="preserve">Capacity that is not already scheduled in the IFM may be selected as RUC Capacity through the RUC process of the DAM.  The RUC optimization will select RUC Capacity and produce nodal RUC Prices by minimizing total Bid cost based on RUC Availability Bids and Start-Up, Minimum Load Bids and Transition Costs. </w:t>
      </w:r>
      <w:ins w:id="18" w:author="Author">
        <w:r w:rsidR="00C07281" w:rsidRPr="0059522A">
          <w:t>If RUC cannot schedule sufficient capacity to meet the RUC Procurement Target, a RUC Award or RUC Schedule will be issued to imports providing RA Capacity for the full amount of their RA Capacity.</w:t>
        </w:r>
        <w:r w:rsidR="00C07281">
          <w:rPr>
            <w:b/>
          </w:rPr>
          <w:t xml:space="preserve">  </w:t>
        </w:r>
      </w:ins>
      <w:r>
        <w:rPr>
          <w:szCs w:val="20"/>
        </w:rPr>
        <w:t xml:space="preserve">RUC will not consider Start-Up, Minimum Load Bids, or Transition Costs for resources already committed in the IFM.  The RUC Capacity of a resource is the incremental amount of capacity selected in RUC above the resource’s Day-Ahead Schedule.  The resource’s Day-Ahead Schedule </w:t>
      </w:r>
      <w:proofErr w:type="gramStart"/>
      <w:r>
        <w:rPr>
          <w:szCs w:val="20"/>
        </w:rPr>
        <w:t>plus</w:t>
      </w:r>
      <w:proofErr w:type="gramEnd"/>
      <w:r>
        <w:rPr>
          <w:szCs w:val="20"/>
        </w:rPr>
        <w:t xml:space="preserve"> its RUC Capacity comprise the resource’s RUC Schedule.  The CAISO will only issue RUC Start-Up Instructions to resources committed in RUC that must receive a Start-Up Instruction in the Day-Ahead in order to be available to meet Real-Time Demand.  RUC Schedules will be provided to Scheduling Coordinators even if a RUC Start-Up Instruction is not issued at that time.  RUC shall not Shut Down resources scheduled through the IFM and RUC will not commit a Multi-Stage Generating Resource to a lower MSG Configuration that is unable to support the Energy scheduled in the IFM.  If the RUC process cannot find a feasible solution given the resources committed in the IFM, the RUC process will adjust constraints as described in </w:t>
      </w:r>
      <w:r>
        <w:rPr>
          <w:szCs w:val="20"/>
        </w:rPr>
        <w:lastRenderedPageBreak/>
        <w:t>Section 31.5.4 to arrive at a feasible solution that accommodates all the resources committed in the IFM, and any necessary de-commitment of IFM committed units shall be effectuated through an Exceptional Dispatch.</w:t>
      </w:r>
    </w:p>
    <w:p w14:paraId="49675A4C" w14:textId="5266BD04" w:rsidR="00F4534A" w:rsidRDefault="00F627FF" w:rsidP="00F627FF">
      <w:pPr>
        <w:jc w:val="center"/>
      </w:pPr>
      <w:r>
        <w:t xml:space="preserve"> </w:t>
      </w:r>
      <w:r w:rsidR="00F4534A">
        <w:t>* * * * *</w:t>
      </w:r>
    </w:p>
    <w:p w14:paraId="19A2DAB2" w14:textId="17AC96CA" w:rsidR="00F4534A" w:rsidRDefault="00F4534A" w:rsidP="00F4534A">
      <w:pPr>
        <w:jc w:val="center"/>
      </w:pPr>
    </w:p>
    <w:p w14:paraId="4621845C" w14:textId="77777777" w:rsidR="00F4534A" w:rsidRDefault="00F4534A" w:rsidP="00F4534A">
      <w:pPr>
        <w:pStyle w:val="Heading3"/>
      </w:pPr>
      <w:bookmarkStart w:id="19" w:name="_Toc81424607"/>
      <w:r>
        <w:t>34.12.1</w:t>
      </w:r>
      <w:r>
        <w:tab/>
        <w:t>Increasing Supply</w:t>
      </w:r>
      <w:bookmarkEnd w:id="19"/>
    </w:p>
    <w:p w14:paraId="0EDFA2E1" w14:textId="77777777" w:rsidR="00F4534A" w:rsidRDefault="00F4534A" w:rsidP="00F4534A">
      <w:r>
        <w:t>The scheduling priorities as defined in the RTM optimization to meet the need for increasing Supply as reflected from higher to lower priority are as follows:</w:t>
      </w:r>
    </w:p>
    <w:tbl>
      <w:tblPr>
        <w:tblStyle w:val="TableGrid"/>
        <w:tblW w:w="0" w:type="auto"/>
        <w:tblLook w:val="04A0" w:firstRow="1" w:lastRow="0" w:firstColumn="1" w:lastColumn="0" w:noHBand="0" w:noVBand="1"/>
      </w:tblPr>
      <w:tblGrid>
        <w:gridCol w:w="3118"/>
        <w:gridCol w:w="3116"/>
        <w:gridCol w:w="3116"/>
      </w:tblGrid>
      <w:tr w:rsidR="00F4534A" w:rsidRPr="00CD791A" w14:paraId="7DE4B487" w14:textId="77777777" w:rsidTr="00B6205F">
        <w:tc>
          <w:tcPr>
            <w:tcW w:w="3356" w:type="dxa"/>
          </w:tcPr>
          <w:p w14:paraId="347842F8" w14:textId="77777777" w:rsidR="00F4534A" w:rsidRPr="00CD791A" w:rsidRDefault="00F4534A" w:rsidP="00B6205F">
            <w:pPr>
              <w:spacing w:line="480" w:lineRule="auto"/>
              <w:rPr>
                <w:rFonts w:ascii="Arial" w:hAnsi="Arial" w:cs="Arial"/>
                <w:b/>
                <w:highlight w:val="lightGray"/>
              </w:rPr>
            </w:pPr>
            <w:r w:rsidRPr="00CD791A">
              <w:rPr>
                <w:rFonts w:ascii="Arial" w:hAnsi="Arial" w:cs="Arial"/>
                <w:b/>
                <w:highlight w:val="lightGray"/>
              </w:rPr>
              <w:t xml:space="preserve">Scheduling Run Priority </w:t>
            </w:r>
          </w:p>
        </w:tc>
        <w:tc>
          <w:tcPr>
            <w:tcW w:w="3357" w:type="dxa"/>
          </w:tcPr>
          <w:p w14:paraId="04ADE489" w14:textId="77777777" w:rsidR="00F4534A" w:rsidRPr="00CD791A" w:rsidRDefault="00F4534A" w:rsidP="00B6205F">
            <w:pPr>
              <w:rPr>
                <w:rFonts w:ascii="Arial" w:hAnsi="Arial" w:cs="Arial"/>
                <w:b/>
                <w:highlight w:val="lightGray"/>
              </w:rPr>
            </w:pPr>
            <w:r w:rsidRPr="00CD791A">
              <w:rPr>
                <w:rFonts w:ascii="Arial" w:hAnsi="Arial" w:cs="Arial"/>
                <w:b/>
                <w:highlight w:val="lightGray"/>
              </w:rPr>
              <w:t xml:space="preserve">Scheduling  Parameters Under  Soft Energy Bid Cap (27.4.3.2) </w:t>
            </w:r>
          </w:p>
        </w:tc>
        <w:tc>
          <w:tcPr>
            <w:tcW w:w="3357" w:type="dxa"/>
          </w:tcPr>
          <w:p w14:paraId="1E251757" w14:textId="77777777" w:rsidR="00F4534A" w:rsidRPr="00CD791A" w:rsidRDefault="00F4534A" w:rsidP="00B6205F">
            <w:pPr>
              <w:autoSpaceDE w:val="0"/>
              <w:autoSpaceDN w:val="0"/>
              <w:adjustRightInd w:val="0"/>
              <w:rPr>
                <w:rFonts w:ascii="Arial" w:hAnsi="Arial" w:cs="Arial"/>
                <w:b/>
                <w:highlight w:val="lightGray"/>
              </w:rPr>
            </w:pPr>
            <w:r w:rsidRPr="00CD791A">
              <w:rPr>
                <w:rFonts w:ascii="Arial" w:hAnsi="Arial" w:cs="Arial"/>
                <w:b/>
                <w:highlight w:val="lightGray"/>
              </w:rPr>
              <w:t>Scheduling  Parameters Under  Hard  Energy Bid Cap (27.4.3.3)</w:t>
            </w:r>
          </w:p>
          <w:p w14:paraId="0FFD2798" w14:textId="77777777" w:rsidR="00F4534A" w:rsidRPr="00CD791A" w:rsidRDefault="00F4534A" w:rsidP="00B6205F">
            <w:pPr>
              <w:rPr>
                <w:rFonts w:ascii="Arial" w:hAnsi="Arial" w:cs="Arial"/>
                <w:highlight w:val="lightGray"/>
              </w:rPr>
            </w:pPr>
          </w:p>
        </w:tc>
      </w:tr>
      <w:tr w:rsidR="00F4534A" w:rsidRPr="00CD791A" w14:paraId="4650C614" w14:textId="77777777" w:rsidTr="00B6205F">
        <w:tc>
          <w:tcPr>
            <w:tcW w:w="3356" w:type="dxa"/>
          </w:tcPr>
          <w:p w14:paraId="49EE95BB" w14:textId="582FEAA1" w:rsidR="00F4534A" w:rsidRPr="00CD791A" w:rsidRDefault="00F4534A" w:rsidP="000C5BCF">
            <w:pPr>
              <w:rPr>
                <w:rFonts w:ascii="Arial" w:hAnsi="Arial" w:cs="Arial"/>
                <w:highlight w:val="lightGray"/>
              </w:rPr>
            </w:pPr>
            <w:r w:rsidRPr="00CD791A">
              <w:rPr>
                <w:rFonts w:ascii="Arial" w:hAnsi="Arial" w:cs="Arial"/>
                <w:highlight w:val="lightGray"/>
              </w:rPr>
              <w:t>CAISO Forecast of CAISO Demand;</w:t>
            </w:r>
            <w:ins w:id="20" w:author="Author">
              <w:r w:rsidR="000C5BCF" w:rsidRPr="00CD791A">
                <w:rPr>
                  <w:rFonts w:ascii="Arial" w:hAnsi="Arial" w:cs="Arial"/>
                  <w:highlight w:val="lightGray"/>
                </w:rPr>
                <w:t xml:space="preserve"> the export Self-Schedule of a Priority Wheeling Through</w:t>
              </w:r>
            </w:ins>
            <w:r w:rsidR="000C5BCF" w:rsidRPr="00CD791A">
              <w:rPr>
                <w:rFonts w:ascii="Arial" w:hAnsi="Arial" w:cs="Arial"/>
                <w:highlight w:val="lightGray"/>
              </w:rPr>
              <w:t xml:space="preserve">; </w:t>
            </w:r>
            <w:r w:rsidRPr="00CD791A">
              <w:rPr>
                <w:rFonts w:ascii="Arial" w:hAnsi="Arial" w:cs="Arial"/>
                <w:highlight w:val="lightGray"/>
              </w:rPr>
              <w:t xml:space="preserve"> exports explicitly identified in a Resource Adequacy Plan backed by Resource Adequacy Capacity explicitly identified and linked in a Supply Plan to the exports; or Self-Schedules for exports at Scheduling Points </w:t>
            </w:r>
            <w:r w:rsidRPr="00D85C3D">
              <w:rPr>
                <w:rFonts w:cs="Arial"/>
                <w:highlight w:val="lightGray"/>
              </w:rPr>
              <w:t xml:space="preserve"> </w:t>
            </w:r>
            <w:r w:rsidRPr="00CD791A">
              <w:rPr>
                <w:rFonts w:ascii="Arial" w:hAnsi="Arial" w:cs="Arial"/>
                <w:highlight w:val="lightGray"/>
              </w:rPr>
              <w:t>backed by Generation from non-Resource Adequacy Capacity or from non-RUC Capacity</w:t>
            </w:r>
            <w:r w:rsidRPr="00CD791A">
              <w:rPr>
                <w:rFonts w:ascii="Arial" w:hAnsi="Arial" w:cs="Arial"/>
                <w:color w:val="000000"/>
                <w:highlight w:val="lightGray"/>
              </w:rPr>
              <w:t xml:space="preserve"> </w:t>
            </w:r>
          </w:p>
        </w:tc>
        <w:tc>
          <w:tcPr>
            <w:tcW w:w="3357" w:type="dxa"/>
          </w:tcPr>
          <w:p w14:paraId="60F2F5FB"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450</w:t>
            </w:r>
          </w:p>
        </w:tc>
        <w:tc>
          <w:tcPr>
            <w:tcW w:w="3357" w:type="dxa"/>
          </w:tcPr>
          <w:p w14:paraId="63D39039"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900</w:t>
            </w:r>
          </w:p>
        </w:tc>
      </w:tr>
      <w:tr w:rsidR="00F4534A" w:rsidRPr="00CD791A" w14:paraId="0760E558" w14:textId="77777777" w:rsidTr="00B6205F">
        <w:tc>
          <w:tcPr>
            <w:tcW w:w="3356" w:type="dxa"/>
          </w:tcPr>
          <w:p w14:paraId="23CBD245" w14:textId="5C6584F4" w:rsidR="00F4534A" w:rsidRPr="00CD791A" w:rsidRDefault="00F4534A" w:rsidP="003B04B6">
            <w:pPr>
              <w:rPr>
                <w:rFonts w:ascii="Arial" w:hAnsi="Arial" w:cs="Arial"/>
                <w:highlight w:val="lightGray"/>
              </w:rPr>
            </w:pPr>
            <w:r w:rsidRPr="00CD791A">
              <w:rPr>
                <w:rFonts w:ascii="Arial" w:hAnsi="Arial" w:cs="Arial"/>
                <w:highlight w:val="lightGray"/>
              </w:rPr>
              <w:t>RUC Schedules that are Self-Schedules of exports at Scheduling Points not backed by Generation from non-Resource Adequacy Capacity</w:t>
            </w:r>
            <w:ins w:id="21" w:author="Author">
              <w:r w:rsidR="003B04B6" w:rsidRPr="00CD791A">
                <w:rPr>
                  <w:rFonts w:ascii="Arial" w:hAnsi="Arial" w:cs="Arial"/>
                  <w:highlight w:val="lightGray"/>
                </w:rPr>
                <w:t xml:space="preserve">, or the RUC Schedules that are the export Self-Schedules of  non-Priority Wheeling </w:t>
              </w:r>
              <w:proofErr w:type="spellStart"/>
              <w:r w:rsidR="003B04B6" w:rsidRPr="00CD791A">
                <w:rPr>
                  <w:rFonts w:ascii="Arial" w:hAnsi="Arial" w:cs="Arial"/>
                  <w:highlight w:val="lightGray"/>
                </w:rPr>
                <w:t>Throughs</w:t>
              </w:r>
            </w:ins>
            <w:proofErr w:type="spellEnd"/>
            <w:r w:rsidRPr="00CD791A">
              <w:rPr>
                <w:rFonts w:ascii="Arial" w:hAnsi="Arial" w:cs="Arial"/>
                <w:color w:val="000000"/>
                <w:highlight w:val="lightGray"/>
              </w:rPr>
              <w:t xml:space="preserve"> </w:t>
            </w:r>
          </w:p>
        </w:tc>
        <w:tc>
          <w:tcPr>
            <w:tcW w:w="3357" w:type="dxa"/>
          </w:tcPr>
          <w:p w14:paraId="5D4E7536"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250</w:t>
            </w:r>
          </w:p>
        </w:tc>
        <w:tc>
          <w:tcPr>
            <w:tcW w:w="3357" w:type="dxa"/>
          </w:tcPr>
          <w:p w14:paraId="25F371C9"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500</w:t>
            </w:r>
          </w:p>
        </w:tc>
      </w:tr>
      <w:tr w:rsidR="00F4534A" w:rsidRPr="00CD791A" w14:paraId="3CB87D50" w14:textId="77777777" w:rsidTr="00B6205F">
        <w:tc>
          <w:tcPr>
            <w:tcW w:w="3356" w:type="dxa"/>
          </w:tcPr>
          <w:p w14:paraId="2B4B12B9" w14:textId="4F6A2262" w:rsidR="00F4534A" w:rsidRPr="00CD791A" w:rsidRDefault="00F4534A" w:rsidP="003B04B6">
            <w:pPr>
              <w:rPr>
                <w:rFonts w:ascii="Arial" w:hAnsi="Arial" w:cs="Arial"/>
                <w:highlight w:val="lightGray"/>
              </w:rPr>
            </w:pPr>
            <w:r w:rsidRPr="00CD791A">
              <w:rPr>
                <w:rFonts w:ascii="Arial" w:hAnsi="Arial" w:cs="Arial"/>
                <w:highlight w:val="lightGray"/>
              </w:rPr>
              <w:lastRenderedPageBreak/>
              <w:t>Real-Time Market Self-Schedules of exports at Scheduling Points not backed by Generation from non-Resource Adequacy Capacity or non-RUC capacity</w:t>
            </w:r>
            <w:ins w:id="22" w:author="Author">
              <w:r w:rsidR="003B04B6" w:rsidRPr="00CD791A">
                <w:rPr>
                  <w:rFonts w:ascii="Arial" w:hAnsi="Arial" w:cs="Arial"/>
                  <w:highlight w:val="lightGray"/>
                </w:rPr>
                <w:t>, or the Real-Time Market Self-Schedules that are the export Self-Schedules of a non-Priority Wheeling Through</w:t>
              </w:r>
            </w:ins>
            <w:del w:id="23" w:author="Author">
              <w:r w:rsidRPr="00CD791A" w:rsidDel="003B04B6">
                <w:rPr>
                  <w:rFonts w:ascii="Arial" w:hAnsi="Arial" w:cs="Arial"/>
                  <w:highlight w:val="lightGray"/>
                </w:rPr>
                <w:delText xml:space="preserve"> </w:delText>
              </w:r>
            </w:del>
            <w:r w:rsidRPr="00CD791A">
              <w:rPr>
                <w:rFonts w:ascii="Arial" w:hAnsi="Arial" w:cs="Arial"/>
                <w:highlight w:val="lightGray"/>
              </w:rPr>
              <w:t xml:space="preserve"> </w:t>
            </w:r>
          </w:p>
        </w:tc>
        <w:tc>
          <w:tcPr>
            <w:tcW w:w="3357" w:type="dxa"/>
          </w:tcPr>
          <w:p w14:paraId="7A1A0E0F"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150</w:t>
            </w:r>
          </w:p>
        </w:tc>
        <w:tc>
          <w:tcPr>
            <w:tcW w:w="3357" w:type="dxa"/>
          </w:tcPr>
          <w:p w14:paraId="549A40E5"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300</w:t>
            </w:r>
          </w:p>
        </w:tc>
      </w:tr>
      <w:tr w:rsidR="00F4534A" w:rsidRPr="005D3CF8" w14:paraId="5C412E43" w14:textId="77777777" w:rsidTr="00B6205F">
        <w:tc>
          <w:tcPr>
            <w:tcW w:w="3356" w:type="dxa"/>
          </w:tcPr>
          <w:p w14:paraId="0CAC4407" w14:textId="77777777" w:rsidR="00F4534A" w:rsidRPr="00CD791A" w:rsidRDefault="00F4534A" w:rsidP="00B6205F">
            <w:pPr>
              <w:rPr>
                <w:rFonts w:ascii="Arial" w:hAnsi="Arial" w:cs="Arial"/>
                <w:highlight w:val="lightGray"/>
              </w:rPr>
            </w:pPr>
            <w:r w:rsidRPr="00CD791A">
              <w:rPr>
                <w:rFonts w:ascii="Arial" w:hAnsi="Arial" w:cs="Arial"/>
                <w:highlight w:val="lightGray"/>
              </w:rPr>
              <w:t>Contingency Only Operating Reserve if activated by Operator to provide Energy (as indicated by the Contingency Flag and the Contingency condition)</w:t>
            </w:r>
          </w:p>
        </w:tc>
        <w:tc>
          <w:tcPr>
            <w:tcW w:w="3357" w:type="dxa"/>
          </w:tcPr>
          <w:p w14:paraId="47BA6B7A"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000</w:t>
            </w:r>
          </w:p>
        </w:tc>
        <w:tc>
          <w:tcPr>
            <w:tcW w:w="3357" w:type="dxa"/>
          </w:tcPr>
          <w:p w14:paraId="55BA043B" w14:textId="77777777" w:rsidR="00F4534A" w:rsidRPr="005D3CF8" w:rsidRDefault="00F4534A" w:rsidP="00B6205F">
            <w:pPr>
              <w:spacing w:line="480" w:lineRule="auto"/>
              <w:rPr>
                <w:rFonts w:ascii="Arial" w:hAnsi="Arial" w:cs="Arial"/>
              </w:rPr>
            </w:pPr>
            <w:r w:rsidRPr="00CD791A">
              <w:rPr>
                <w:rFonts w:ascii="Arial" w:hAnsi="Arial" w:cs="Arial"/>
                <w:color w:val="000000"/>
                <w:highlight w:val="lightGray"/>
              </w:rPr>
              <w:t>$2000</w:t>
            </w:r>
          </w:p>
        </w:tc>
      </w:tr>
    </w:tbl>
    <w:p w14:paraId="4B98B095" w14:textId="77777777" w:rsidR="00F4534A" w:rsidRDefault="00F4534A" w:rsidP="00F4534A"/>
    <w:p w14:paraId="3BBB21B7" w14:textId="77777777" w:rsidR="00F4534A" w:rsidRDefault="00F4534A" w:rsidP="00F4534A">
      <w:pPr>
        <w:pStyle w:val="Heading3"/>
      </w:pPr>
      <w:bookmarkStart w:id="24" w:name="_Toc81424608"/>
      <w:r>
        <w:t>34.12.2</w:t>
      </w:r>
      <w:r>
        <w:tab/>
        <w:t>Decreasing Supply</w:t>
      </w:r>
      <w:bookmarkEnd w:id="24"/>
    </w:p>
    <w:p w14:paraId="15093E4D" w14:textId="77777777" w:rsidR="00F4534A" w:rsidRDefault="00F4534A" w:rsidP="00F4534A">
      <w:r>
        <w:t>The scheduling priorities as defined in the RTM optimization to meet the need for decreasing Supply as reflected from higher to lower priority are as follows:</w:t>
      </w:r>
    </w:p>
    <w:tbl>
      <w:tblPr>
        <w:tblStyle w:val="TableGrid"/>
        <w:tblW w:w="0" w:type="auto"/>
        <w:tblLook w:val="04A0" w:firstRow="1" w:lastRow="0" w:firstColumn="1" w:lastColumn="0" w:noHBand="0" w:noVBand="1"/>
      </w:tblPr>
      <w:tblGrid>
        <w:gridCol w:w="4675"/>
        <w:gridCol w:w="1890"/>
        <w:gridCol w:w="2785"/>
      </w:tblGrid>
      <w:tr w:rsidR="00F4534A" w:rsidRPr="00CD791A" w14:paraId="4557FD30" w14:textId="77777777" w:rsidTr="00B6205F">
        <w:tc>
          <w:tcPr>
            <w:tcW w:w="4675" w:type="dxa"/>
          </w:tcPr>
          <w:p w14:paraId="1EA7DB21" w14:textId="77777777" w:rsidR="00F4534A" w:rsidRPr="00CD791A" w:rsidRDefault="00F4534A" w:rsidP="00B6205F">
            <w:pPr>
              <w:spacing w:line="480" w:lineRule="auto"/>
              <w:rPr>
                <w:rFonts w:ascii="Arial" w:hAnsi="Arial" w:cs="Arial"/>
                <w:b/>
                <w:highlight w:val="lightGray"/>
              </w:rPr>
            </w:pPr>
            <w:r w:rsidRPr="00CD791A">
              <w:rPr>
                <w:rFonts w:ascii="Arial" w:hAnsi="Arial" w:cs="Arial"/>
                <w:b/>
                <w:highlight w:val="lightGray"/>
              </w:rPr>
              <w:t>Scheduling Run Priority</w:t>
            </w:r>
          </w:p>
        </w:tc>
        <w:tc>
          <w:tcPr>
            <w:tcW w:w="1890" w:type="dxa"/>
          </w:tcPr>
          <w:p w14:paraId="288E3B95" w14:textId="77777777" w:rsidR="00F4534A" w:rsidRPr="00CD791A" w:rsidRDefault="00F4534A" w:rsidP="00B6205F">
            <w:pPr>
              <w:rPr>
                <w:rFonts w:ascii="Arial" w:hAnsi="Arial" w:cs="Arial"/>
                <w:highlight w:val="lightGray"/>
              </w:rPr>
            </w:pPr>
            <w:r w:rsidRPr="00CD791A">
              <w:rPr>
                <w:rFonts w:ascii="Arial" w:hAnsi="Arial" w:cs="Arial"/>
                <w:b/>
                <w:highlight w:val="lightGray"/>
                <w:u w:val="single"/>
              </w:rPr>
              <w:t xml:space="preserve">Scheduling  Parameters Under  Soft Energy Bid Cap </w:t>
            </w:r>
            <w:r w:rsidRPr="00CD791A">
              <w:rPr>
                <w:rFonts w:ascii="Arial" w:hAnsi="Arial" w:cs="Arial"/>
                <w:b/>
                <w:highlight w:val="lightGray"/>
              </w:rPr>
              <w:t>(27.4.3.2)</w:t>
            </w:r>
          </w:p>
        </w:tc>
        <w:tc>
          <w:tcPr>
            <w:tcW w:w="2785" w:type="dxa"/>
          </w:tcPr>
          <w:p w14:paraId="73909E9D" w14:textId="77777777" w:rsidR="00F4534A" w:rsidRPr="00CD791A" w:rsidRDefault="00F4534A" w:rsidP="00B6205F">
            <w:pPr>
              <w:autoSpaceDE w:val="0"/>
              <w:autoSpaceDN w:val="0"/>
              <w:adjustRightInd w:val="0"/>
              <w:rPr>
                <w:rFonts w:ascii="Arial" w:hAnsi="Arial" w:cs="Arial"/>
                <w:b/>
                <w:highlight w:val="lightGray"/>
                <w:u w:val="single"/>
              </w:rPr>
            </w:pPr>
            <w:r w:rsidRPr="00CD791A">
              <w:rPr>
                <w:rFonts w:ascii="Arial" w:hAnsi="Arial" w:cs="Arial"/>
                <w:b/>
                <w:highlight w:val="lightGray"/>
                <w:u w:val="single"/>
              </w:rPr>
              <w:t xml:space="preserve">Scheduling  Parameters Under  Hard  Energy Bid Cap </w:t>
            </w:r>
            <w:r w:rsidRPr="00CD791A">
              <w:rPr>
                <w:rFonts w:ascii="Arial" w:hAnsi="Arial" w:cs="Arial"/>
                <w:b/>
                <w:highlight w:val="lightGray"/>
              </w:rPr>
              <w:t>(27.4.3.3)</w:t>
            </w:r>
          </w:p>
          <w:p w14:paraId="0E21E4EC" w14:textId="77777777" w:rsidR="00F4534A" w:rsidRPr="00CD791A" w:rsidRDefault="00F4534A" w:rsidP="00B6205F">
            <w:pPr>
              <w:spacing w:line="480" w:lineRule="auto"/>
              <w:rPr>
                <w:rFonts w:ascii="Arial" w:hAnsi="Arial" w:cs="Arial"/>
                <w:highlight w:val="lightGray"/>
              </w:rPr>
            </w:pPr>
          </w:p>
        </w:tc>
      </w:tr>
      <w:tr w:rsidR="00F4534A" w:rsidRPr="00CD791A" w14:paraId="351C5FDD" w14:textId="77777777" w:rsidTr="00B6205F">
        <w:tc>
          <w:tcPr>
            <w:tcW w:w="4675" w:type="dxa"/>
          </w:tcPr>
          <w:p w14:paraId="5B98F0E7" w14:textId="77777777" w:rsidR="00F4534A" w:rsidRPr="00CD791A" w:rsidRDefault="00F4534A" w:rsidP="00B6205F">
            <w:pPr>
              <w:rPr>
                <w:rFonts w:ascii="Arial" w:hAnsi="Arial" w:cs="Arial"/>
                <w:highlight w:val="lightGray"/>
              </w:rPr>
            </w:pPr>
            <w:r w:rsidRPr="00CD791A">
              <w:rPr>
                <w:rFonts w:ascii="Arial" w:hAnsi="Arial" w:cs="Arial"/>
                <w:highlight w:val="lightGray"/>
              </w:rPr>
              <w:t>Non-Participating Load increase</w:t>
            </w:r>
            <w:r w:rsidRPr="00CD791A">
              <w:rPr>
                <w:rFonts w:ascii="Arial" w:hAnsi="Arial" w:cs="Arial"/>
                <w:color w:val="000000"/>
                <w:highlight w:val="lightGray"/>
              </w:rPr>
              <w:t xml:space="preserve"> </w:t>
            </w:r>
          </w:p>
        </w:tc>
        <w:tc>
          <w:tcPr>
            <w:tcW w:w="1890" w:type="dxa"/>
          </w:tcPr>
          <w:p w14:paraId="155EBF4A" w14:textId="77777777" w:rsidR="00F4534A" w:rsidRPr="00CD791A" w:rsidRDefault="00F4534A" w:rsidP="00B6205F">
            <w:pPr>
              <w:spacing w:line="480" w:lineRule="auto"/>
              <w:rPr>
                <w:rFonts w:ascii="Arial" w:hAnsi="Arial" w:cs="Arial"/>
                <w:highlight w:val="lightGray"/>
              </w:rPr>
            </w:pPr>
            <w:r w:rsidRPr="00CD791A">
              <w:rPr>
                <w:rFonts w:ascii="Arial" w:hAnsi="Arial" w:cs="Arial"/>
                <w:highlight w:val="lightGray"/>
              </w:rPr>
              <w:t>Not Applicable</w:t>
            </w:r>
          </w:p>
        </w:tc>
        <w:tc>
          <w:tcPr>
            <w:tcW w:w="2785" w:type="dxa"/>
          </w:tcPr>
          <w:p w14:paraId="6EDD268A" w14:textId="77777777" w:rsidR="00F4534A" w:rsidRPr="00CD791A" w:rsidRDefault="00F4534A" w:rsidP="00B6205F">
            <w:pPr>
              <w:spacing w:line="480" w:lineRule="auto"/>
              <w:rPr>
                <w:rFonts w:ascii="Arial" w:hAnsi="Arial" w:cs="Arial"/>
                <w:highlight w:val="lightGray"/>
              </w:rPr>
            </w:pPr>
            <w:r w:rsidRPr="00CD791A">
              <w:rPr>
                <w:rFonts w:ascii="Arial" w:hAnsi="Arial" w:cs="Arial"/>
                <w:highlight w:val="lightGray"/>
              </w:rPr>
              <w:t>Not Applicable</w:t>
            </w:r>
          </w:p>
        </w:tc>
      </w:tr>
      <w:tr w:rsidR="00F4534A" w:rsidRPr="00CD791A" w14:paraId="64E90AE4" w14:textId="77777777" w:rsidTr="00B6205F">
        <w:tc>
          <w:tcPr>
            <w:tcW w:w="4675" w:type="dxa"/>
          </w:tcPr>
          <w:p w14:paraId="1C967223" w14:textId="77777777" w:rsidR="00F4534A" w:rsidRPr="00CD791A" w:rsidRDefault="00F4534A" w:rsidP="00B6205F">
            <w:pPr>
              <w:rPr>
                <w:rFonts w:ascii="Arial" w:hAnsi="Arial" w:cs="Arial"/>
                <w:highlight w:val="lightGray"/>
              </w:rPr>
            </w:pPr>
            <w:r w:rsidRPr="00CD791A">
              <w:rPr>
                <w:rFonts w:ascii="Arial" w:hAnsi="Arial" w:cs="Arial"/>
                <w:highlight w:val="lightGray"/>
              </w:rPr>
              <w:t>Reliability Must Run (RMR) Schedule (Day-Ahead manual pre-dispatch or Manual RMR Dispatches or Dispatches that are flagged as RMR Dispatches following the MPM, for Legacy RMR Units and Exceptional Dispatch for RMR Resources process)</w:t>
            </w:r>
            <w:r w:rsidRPr="00CD791A">
              <w:rPr>
                <w:rFonts w:ascii="Arial" w:hAnsi="Arial" w:cs="Arial"/>
                <w:color w:val="000000"/>
                <w:highlight w:val="lightGray"/>
              </w:rPr>
              <w:t xml:space="preserve"> </w:t>
            </w:r>
          </w:p>
        </w:tc>
        <w:tc>
          <w:tcPr>
            <w:tcW w:w="1890" w:type="dxa"/>
          </w:tcPr>
          <w:p w14:paraId="52A55BD1"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6000</w:t>
            </w:r>
          </w:p>
        </w:tc>
        <w:tc>
          <w:tcPr>
            <w:tcW w:w="2785" w:type="dxa"/>
          </w:tcPr>
          <w:p w14:paraId="2CC0361F"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2000</w:t>
            </w:r>
          </w:p>
        </w:tc>
      </w:tr>
      <w:tr w:rsidR="00F4534A" w:rsidRPr="00CD791A" w14:paraId="22EE1843" w14:textId="77777777" w:rsidTr="00B6205F">
        <w:tc>
          <w:tcPr>
            <w:tcW w:w="4675" w:type="dxa"/>
          </w:tcPr>
          <w:p w14:paraId="5B53BF8B" w14:textId="77777777" w:rsidR="00F4534A" w:rsidRPr="00CD791A" w:rsidRDefault="00F4534A" w:rsidP="00B6205F">
            <w:pPr>
              <w:rPr>
                <w:rFonts w:ascii="Arial" w:hAnsi="Arial" w:cs="Arial"/>
                <w:highlight w:val="lightGray"/>
              </w:rPr>
            </w:pPr>
            <w:r w:rsidRPr="00CD791A">
              <w:rPr>
                <w:rFonts w:ascii="Arial" w:hAnsi="Arial" w:cs="Arial"/>
                <w:highlight w:val="lightGray"/>
              </w:rPr>
              <w:t>Transmission Ownership Right (TOR) Self-Schedule</w:t>
            </w:r>
            <w:r w:rsidRPr="00CD791A">
              <w:rPr>
                <w:rFonts w:ascii="Arial" w:hAnsi="Arial" w:cs="Arial"/>
                <w:color w:val="000000"/>
                <w:highlight w:val="lightGray"/>
              </w:rPr>
              <w:t xml:space="preserve">   </w:t>
            </w:r>
          </w:p>
        </w:tc>
        <w:tc>
          <w:tcPr>
            <w:tcW w:w="1890" w:type="dxa"/>
          </w:tcPr>
          <w:p w14:paraId="36E814DC"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5900</w:t>
            </w:r>
          </w:p>
        </w:tc>
        <w:tc>
          <w:tcPr>
            <w:tcW w:w="2785" w:type="dxa"/>
          </w:tcPr>
          <w:p w14:paraId="0074FBD7"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1800</w:t>
            </w:r>
          </w:p>
        </w:tc>
      </w:tr>
      <w:tr w:rsidR="00F4534A" w:rsidRPr="00CD791A" w14:paraId="58485F3B" w14:textId="77777777" w:rsidTr="00B6205F">
        <w:tc>
          <w:tcPr>
            <w:tcW w:w="4675" w:type="dxa"/>
          </w:tcPr>
          <w:p w14:paraId="23257BD0" w14:textId="77777777" w:rsidR="00F4534A" w:rsidRPr="00CD791A" w:rsidRDefault="00F4534A" w:rsidP="00B6205F">
            <w:pPr>
              <w:rPr>
                <w:rFonts w:ascii="Arial" w:hAnsi="Arial" w:cs="Arial"/>
                <w:highlight w:val="lightGray"/>
              </w:rPr>
            </w:pPr>
            <w:r w:rsidRPr="00CD791A">
              <w:rPr>
                <w:rFonts w:ascii="Arial" w:hAnsi="Arial" w:cs="Arial"/>
                <w:highlight w:val="lightGray"/>
              </w:rPr>
              <w:t>Existing Rights (ETC) Self-Schedule</w:t>
            </w:r>
          </w:p>
        </w:tc>
        <w:tc>
          <w:tcPr>
            <w:tcW w:w="1890" w:type="dxa"/>
          </w:tcPr>
          <w:p w14:paraId="700BA5C0"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5100 to -$5900</w:t>
            </w:r>
          </w:p>
        </w:tc>
        <w:tc>
          <w:tcPr>
            <w:tcW w:w="2785" w:type="dxa"/>
          </w:tcPr>
          <w:p w14:paraId="09E2AE60"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0200 to -$11800</w:t>
            </w:r>
          </w:p>
        </w:tc>
      </w:tr>
      <w:tr w:rsidR="00F4534A" w:rsidRPr="00CD791A" w14:paraId="78A9BB07" w14:textId="77777777" w:rsidTr="00B6205F">
        <w:tc>
          <w:tcPr>
            <w:tcW w:w="4675" w:type="dxa"/>
          </w:tcPr>
          <w:p w14:paraId="6B7A49C6" w14:textId="77777777" w:rsidR="00F4534A" w:rsidRPr="00CD791A" w:rsidRDefault="00F4534A" w:rsidP="00B6205F">
            <w:pPr>
              <w:rPr>
                <w:rFonts w:ascii="Arial" w:hAnsi="Arial" w:cs="Arial"/>
                <w:highlight w:val="lightGray"/>
              </w:rPr>
            </w:pPr>
            <w:r w:rsidRPr="00CD791A">
              <w:rPr>
                <w:rFonts w:ascii="Arial" w:hAnsi="Arial" w:cs="Arial"/>
                <w:highlight w:val="lightGray"/>
              </w:rPr>
              <w:lastRenderedPageBreak/>
              <w:t>Regulatory Must-Run and Regulatory Must-Take (RMT) Self-Schedule;</w:t>
            </w:r>
          </w:p>
        </w:tc>
        <w:tc>
          <w:tcPr>
            <w:tcW w:w="1890" w:type="dxa"/>
          </w:tcPr>
          <w:p w14:paraId="4D6D2DFC"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400</w:t>
            </w:r>
          </w:p>
        </w:tc>
        <w:tc>
          <w:tcPr>
            <w:tcW w:w="2785" w:type="dxa"/>
          </w:tcPr>
          <w:p w14:paraId="7089FC87"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800</w:t>
            </w:r>
          </w:p>
        </w:tc>
      </w:tr>
      <w:tr w:rsidR="00F4534A" w:rsidRPr="00CD791A" w14:paraId="17579AE1" w14:textId="77777777" w:rsidTr="00B6205F">
        <w:tc>
          <w:tcPr>
            <w:tcW w:w="4675" w:type="dxa"/>
          </w:tcPr>
          <w:p w14:paraId="227902A4" w14:textId="77777777" w:rsidR="00F4534A" w:rsidRPr="00CD791A" w:rsidRDefault="00F4534A" w:rsidP="00B6205F">
            <w:pPr>
              <w:rPr>
                <w:rFonts w:ascii="Arial" w:hAnsi="Arial" w:cs="Arial"/>
                <w:highlight w:val="lightGray"/>
              </w:rPr>
            </w:pPr>
            <w:r w:rsidRPr="00CD791A">
              <w:rPr>
                <w:rFonts w:ascii="Arial" w:hAnsi="Arial" w:cs="Arial"/>
                <w:highlight w:val="lightGray"/>
              </w:rPr>
              <w:t xml:space="preserve">Participating Load increase </w:t>
            </w:r>
            <w:r w:rsidRPr="00CD791A">
              <w:rPr>
                <w:rFonts w:ascii="Arial" w:hAnsi="Arial" w:cs="Arial"/>
                <w:color w:val="000000"/>
                <w:highlight w:val="lightGray"/>
              </w:rPr>
              <w:t xml:space="preserve"> </w:t>
            </w:r>
          </w:p>
        </w:tc>
        <w:tc>
          <w:tcPr>
            <w:tcW w:w="1890" w:type="dxa"/>
          </w:tcPr>
          <w:p w14:paraId="1767143D" w14:textId="77777777" w:rsidR="00F4534A" w:rsidRPr="00CD791A" w:rsidRDefault="00F4534A" w:rsidP="00B6205F">
            <w:pPr>
              <w:spacing w:line="480" w:lineRule="auto"/>
              <w:rPr>
                <w:rFonts w:ascii="Arial" w:hAnsi="Arial" w:cs="Arial"/>
                <w:highlight w:val="lightGray"/>
              </w:rPr>
            </w:pPr>
            <w:r w:rsidRPr="00CD791A">
              <w:rPr>
                <w:rFonts w:ascii="Arial" w:hAnsi="Arial" w:cs="Arial"/>
                <w:highlight w:val="lightGray"/>
              </w:rPr>
              <w:t>Not Applicable</w:t>
            </w:r>
          </w:p>
        </w:tc>
        <w:tc>
          <w:tcPr>
            <w:tcW w:w="2785" w:type="dxa"/>
          </w:tcPr>
          <w:p w14:paraId="688026A6" w14:textId="77777777" w:rsidR="00F4534A" w:rsidRPr="00CD791A" w:rsidRDefault="00F4534A" w:rsidP="00B6205F">
            <w:pPr>
              <w:spacing w:line="480" w:lineRule="auto"/>
              <w:rPr>
                <w:rFonts w:ascii="Arial" w:hAnsi="Arial" w:cs="Arial"/>
                <w:highlight w:val="lightGray"/>
              </w:rPr>
            </w:pPr>
            <w:r w:rsidRPr="00CD791A">
              <w:rPr>
                <w:rFonts w:ascii="Arial" w:hAnsi="Arial" w:cs="Arial"/>
                <w:highlight w:val="lightGray"/>
              </w:rPr>
              <w:t>Not Applicable</w:t>
            </w:r>
          </w:p>
        </w:tc>
      </w:tr>
      <w:tr w:rsidR="00F4534A" w:rsidRPr="00CD791A" w14:paraId="6EC3AA27" w14:textId="77777777" w:rsidTr="00B6205F">
        <w:tc>
          <w:tcPr>
            <w:tcW w:w="4675" w:type="dxa"/>
          </w:tcPr>
          <w:p w14:paraId="16DD64C9" w14:textId="77777777" w:rsidR="00F4534A" w:rsidRPr="00CD791A" w:rsidRDefault="00F4534A" w:rsidP="00B6205F">
            <w:pPr>
              <w:rPr>
                <w:rFonts w:ascii="Arial" w:hAnsi="Arial" w:cs="Arial"/>
                <w:highlight w:val="lightGray"/>
              </w:rPr>
            </w:pPr>
            <w:r w:rsidRPr="00CD791A">
              <w:rPr>
                <w:rFonts w:ascii="Arial" w:hAnsi="Arial" w:cs="Arial"/>
                <w:highlight w:val="lightGray"/>
              </w:rPr>
              <w:t xml:space="preserve">Day-Ahead Supply Schedule   </w:t>
            </w:r>
          </w:p>
        </w:tc>
        <w:tc>
          <w:tcPr>
            <w:tcW w:w="1890" w:type="dxa"/>
          </w:tcPr>
          <w:p w14:paraId="46702B97"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200</w:t>
            </w:r>
          </w:p>
        </w:tc>
        <w:tc>
          <w:tcPr>
            <w:tcW w:w="2785" w:type="dxa"/>
          </w:tcPr>
          <w:p w14:paraId="58451F03"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400</w:t>
            </w:r>
          </w:p>
        </w:tc>
      </w:tr>
      <w:tr w:rsidR="00F4534A" w:rsidRPr="00CD791A" w14:paraId="118C054E" w14:textId="77777777" w:rsidTr="00B6205F">
        <w:tc>
          <w:tcPr>
            <w:tcW w:w="4675" w:type="dxa"/>
          </w:tcPr>
          <w:p w14:paraId="636381DE" w14:textId="77777777" w:rsidR="00F4534A" w:rsidRPr="00CD791A" w:rsidRDefault="00F4534A" w:rsidP="00B6205F">
            <w:pPr>
              <w:rPr>
                <w:rFonts w:ascii="Arial" w:hAnsi="Arial" w:cs="Arial"/>
                <w:highlight w:val="lightGray"/>
              </w:rPr>
            </w:pPr>
            <w:r w:rsidRPr="00CD791A">
              <w:rPr>
                <w:rFonts w:ascii="Arial" w:hAnsi="Arial" w:cs="Arial"/>
                <w:highlight w:val="lightGray"/>
              </w:rPr>
              <w:t xml:space="preserve">Self-Schedule Hourly Block  </w:t>
            </w:r>
          </w:p>
        </w:tc>
        <w:tc>
          <w:tcPr>
            <w:tcW w:w="1890" w:type="dxa"/>
          </w:tcPr>
          <w:p w14:paraId="7B7A0A78" w14:textId="77777777" w:rsidR="00F4534A" w:rsidRPr="00CD791A" w:rsidRDefault="00F4534A" w:rsidP="00B6205F">
            <w:pPr>
              <w:spacing w:line="480" w:lineRule="auto"/>
              <w:rPr>
                <w:rFonts w:ascii="Arial" w:hAnsi="Arial" w:cs="Arial"/>
                <w:color w:val="000000"/>
                <w:highlight w:val="lightGray"/>
              </w:rPr>
            </w:pPr>
            <w:r w:rsidRPr="00CD791A">
              <w:rPr>
                <w:rFonts w:ascii="Arial" w:hAnsi="Arial" w:cs="Arial"/>
                <w:color w:val="000000"/>
                <w:highlight w:val="lightGray"/>
              </w:rPr>
              <w:t>-$1100</w:t>
            </w:r>
          </w:p>
        </w:tc>
        <w:tc>
          <w:tcPr>
            <w:tcW w:w="2785" w:type="dxa"/>
          </w:tcPr>
          <w:p w14:paraId="13F0A238" w14:textId="77777777" w:rsidR="00F4534A" w:rsidRPr="00CD791A" w:rsidRDefault="00F4534A" w:rsidP="00B6205F">
            <w:pPr>
              <w:spacing w:line="480" w:lineRule="auto"/>
              <w:rPr>
                <w:rFonts w:ascii="Arial" w:hAnsi="Arial" w:cs="Arial"/>
                <w:color w:val="000000"/>
                <w:highlight w:val="lightGray"/>
              </w:rPr>
            </w:pPr>
            <w:r w:rsidRPr="00CD791A">
              <w:rPr>
                <w:rFonts w:ascii="Arial" w:hAnsi="Arial" w:cs="Arial"/>
                <w:color w:val="000000"/>
                <w:highlight w:val="lightGray"/>
              </w:rPr>
              <w:t>-$2200</w:t>
            </w:r>
          </w:p>
        </w:tc>
      </w:tr>
      <w:tr w:rsidR="00F4534A" w:rsidRPr="005D3CF8" w14:paraId="507AF515" w14:textId="77777777" w:rsidTr="00B6205F">
        <w:tc>
          <w:tcPr>
            <w:tcW w:w="4675" w:type="dxa"/>
          </w:tcPr>
          <w:p w14:paraId="43B43556" w14:textId="353090BF" w:rsidR="00F4534A" w:rsidRPr="00CD791A" w:rsidRDefault="00170CF9" w:rsidP="00B6205F">
            <w:pPr>
              <w:rPr>
                <w:rFonts w:ascii="Arial" w:hAnsi="Arial" w:cs="Arial"/>
                <w:highlight w:val="lightGray"/>
              </w:rPr>
            </w:pPr>
            <w:ins w:id="25" w:author="Author">
              <w:r w:rsidRPr="00CD791A">
                <w:rPr>
                  <w:rFonts w:ascii="Arial" w:hAnsi="Arial" w:cs="Arial"/>
                  <w:highlight w:val="lightGray"/>
                </w:rPr>
                <w:t xml:space="preserve">Import Self-Schedule of a non-Priority Wheeling Through  </w:t>
              </w:r>
            </w:ins>
          </w:p>
        </w:tc>
        <w:tc>
          <w:tcPr>
            <w:tcW w:w="1890" w:type="dxa"/>
          </w:tcPr>
          <w:p w14:paraId="736F0054" w14:textId="38996AC7" w:rsidR="00F4534A" w:rsidRPr="00CD791A" w:rsidRDefault="007543B8" w:rsidP="00B6205F">
            <w:pPr>
              <w:spacing w:line="480" w:lineRule="auto"/>
              <w:rPr>
                <w:rFonts w:ascii="Arial" w:hAnsi="Arial" w:cs="Arial"/>
                <w:color w:val="000000"/>
                <w:highlight w:val="lightGray"/>
              </w:rPr>
            </w:pPr>
            <w:ins w:id="26" w:author="Author">
              <w:r w:rsidRPr="00CD791A">
                <w:rPr>
                  <w:rFonts w:ascii="Arial" w:hAnsi="Arial" w:cs="Arial"/>
                  <w:color w:val="000000"/>
                  <w:highlight w:val="lightGray"/>
                </w:rPr>
                <w:t>$0</w:t>
              </w:r>
            </w:ins>
          </w:p>
        </w:tc>
        <w:tc>
          <w:tcPr>
            <w:tcW w:w="2785" w:type="dxa"/>
          </w:tcPr>
          <w:p w14:paraId="046C796D" w14:textId="7C0EBD05" w:rsidR="00F4534A" w:rsidRPr="005D3CF8" w:rsidRDefault="00170CF9" w:rsidP="00B6205F">
            <w:pPr>
              <w:spacing w:line="480" w:lineRule="auto"/>
              <w:rPr>
                <w:rFonts w:ascii="Arial" w:hAnsi="Arial" w:cs="Arial"/>
              </w:rPr>
            </w:pPr>
            <w:ins w:id="27" w:author="Author">
              <w:r w:rsidRPr="00CD791A">
                <w:rPr>
                  <w:rFonts w:ascii="Arial" w:hAnsi="Arial" w:cs="Arial"/>
                  <w:color w:val="000000"/>
                  <w:highlight w:val="lightGray"/>
                </w:rPr>
                <w:t>$0</w:t>
              </w:r>
            </w:ins>
          </w:p>
        </w:tc>
      </w:tr>
    </w:tbl>
    <w:p w14:paraId="18190019" w14:textId="77777777" w:rsidR="00F4534A" w:rsidRDefault="00F4534A" w:rsidP="00F4534A"/>
    <w:p w14:paraId="12256DEA" w14:textId="77777777" w:rsidR="00F4534A" w:rsidRDefault="00F4534A" w:rsidP="00F4534A">
      <w:r>
        <w:t>These dispatch priorities as defined in the RTM optimization may be superseded by operator actions and procedures as necessary to ensure reliable operations.</w:t>
      </w:r>
    </w:p>
    <w:p w14:paraId="78A7ABEF" w14:textId="77777777" w:rsidR="00170CF9" w:rsidRDefault="00170CF9" w:rsidP="00170CF9">
      <w:pPr>
        <w:pStyle w:val="Heading3"/>
        <w:rPr>
          <w:ins w:id="28" w:author="Author"/>
        </w:rPr>
      </w:pPr>
      <w:bookmarkStart w:id="29" w:name="_Toc81424609"/>
      <w:ins w:id="30" w:author="Author">
        <w:r>
          <w:t>34.12.3</w:t>
        </w:r>
        <w:r>
          <w:tab/>
        </w:r>
        <w:r>
          <w:tab/>
        </w:r>
      </w:ins>
    </w:p>
    <w:p w14:paraId="537BDBB8" w14:textId="06E0D8D8" w:rsidR="00170CF9" w:rsidRDefault="00170CF9" w:rsidP="00170CF9">
      <w:pPr>
        <w:rPr>
          <w:ins w:id="31" w:author="Author"/>
        </w:rPr>
      </w:pPr>
      <w:ins w:id="32" w:author="Author">
        <w:r w:rsidRPr="00F06A35">
          <w:t xml:space="preserve">In the event an Intertie is constrained in the import direction by a scheduling limit or Path 26 is constrained in the north-south direction, when HASP cannot meet CAISO Forecast of CAISO Demand or fully accommodate a Priority Wheeling Through transaction, the CAISO will perform a post-HASP process to pro rata allocate available transmission capacity between Load </w:t>
        </w:r>
        <w:r>
          <w:t xml:space="preserve">within the CAISO Balancing Authority Area </w:t>
        </w:r>
        <w:r w:rsidRPr="00F06A35">
          <w:t xml:space="preserve">and Priority Wheel Through transactions, as described in the Business Practice Manual.  The Load pro rata share </w:t>
        </w:r>
        <w:r>
          <w:t xml:space="preserve">of Load within the CAISO Balancing Authority Area </w:t>
        </w:r>
        <w:r w:rsidRPr="00F06A35">
          <w:t xml:space="preserve">will be based on the lower of each applicable Resource Adequacy Resource’s Real-Time Energy Bid quantity or </w:t>
        </w:r>
        <w:proofErr w:type="gramStart"/>
        <w:r w:rsidRPr="00F06A35">
          <w:t>its</w:t>
        </w:r>
        <w:proofErr w:type="gramEnd"/>
        <w:r w:rsidRPr="00F06A35">
          <w:t xml:space="preserve"> shown Resource Adequacy Capacity.  The Priority Wheeling Through pro rata share for each Self-Schedule will be based on the lowest of (1) 110 percent of the submitted Day-Ahead Market  Self-Schedule of the Priority Wheeling Through transaction, (2) the submitted Real-Time Market Self-Schedule of </w:t>
        </w:r>
        <w:r w:rsidRPr="00F06A35">
          <w:lastRenderedPageBreak/>
          <w:t>the Priority Wheeling Through transaction, or (3) the Priority Wheeling Through quantity requested 45-days in advance of the month.  The available transmission capacity the CAISO awards to Priority Wheeling Through transactions in the post-HASP process cannot exceed the Priority Wheeling Through quantity the CAISO calculates in this pro rata allocation.  Energy scheduled via the post-HASP process will be settled as Exceptional Dispatch Energy pursuant to Section 11.5.6.1, as applicable.</w:t>
        </w:r>
      </w:ins>
    </w:p>
    <w:p w14:paraId="13896455" w14:textId="5F2F32E7" w:rsidR="00F4534A" w:rsidRPr="00F06A35" w:rsidRDefault="00170CF9" w:rsidP="00F4534A">
      <w:r w:rsidDel="00170CF9">
        <w:t xml:space="preserve"> </w:t>
      </w:r>
      <w:bookmarkEnd w:id="29"/>
    </w:p>
    <w:p w14:paraId="532178BB" w14:textId="401788D6" w:rsidR="00F4534A" w:rsidRDefault="00F4534A" w:rsidP="00F4534A">
      <w:pPr>
        <w:jc w:val="center"/>
      </w:pPr>
      <w:r>
        <w:t xml:space="preserve">* * * * * </w:t>
      </w:r>
    </w:p>
    <w:p w14:paraId="61E9560D" w14:textId="77777777" w:rsidR="00BD6258" w:rsidRDefault="00BD6258" w:rsidP="00F4534A">
      <w:pPr>
        <w:jc w:val="center"/>
      </w:pPr>
    </w:p>
    <w:p w14:paraId="32545D62" w14:textId="3407C21A" w:rsidR="00F4534A" w:rsidRDefault="00F4534A" w:rsidP="00F4534A">
      <w:pPr>
        <w:rPr>
          <w:b/>
        </w:rPr>
      </w:pPr>
      <w:r w:rsidRPr="00F4534A">
        <w:rPr>
          <w:b/>
        </w:rPr>
        <w:t>Appendix A</w:t>
      </w:r>
    </w:p>
    <w:p w14:paraId="28AE419A" w14:textId="77777777" w:rsidR="00BD6258" w:rsidRPr="00F4534A" w:rsidRDefault="00BD6258" w:rsidP="00F4534A">
      <w:pPr>
        <w:rPr>
          <w:b/>
        </w:rPr>
      </w:pPr>
    </w:p>
    <w:p w14:paraId="77A91A1E" w14:textId="25C6E0E4" w:rsidR="00F4534A" w:rsidRDefault="00F4534A" w:rsidP="00F4534A">
      <w:pPr>
        <w:jc w:val="center"/>
      </w:pPr>
      <w:r>
        <w:t>* * * * *</w:t>
      </w:r>
    </w:p>
    <w:p w14:paraId="2484DBB9" w14:textId="77777777" w:rsidR="00A9756A" w:rsidRDefault="00A9756A" w:rsidP="00A9756A">
      <w:pPr>
        <w:pStyle w:val="Heading1"/>
        <w:rPr>
          <w:ins w:id="33" w:author="Author"/>
        </w:rPr>
      </w:pPr>
      <w:bookmarkStart w:id="34" w:name="_Toc81341580"/>
      <w:ins w:id="35" w:author="Author">
        <w:r>
          <w:t xml:space="preserve">Priority Wheeling Through </w:t>
        </w:r>
        <w:r w:rsidRPr="00A204E2">
          <w:t xml:space="preserve"> </w:t>
        </w:r>
      </w:ins>
    </w:p>
    <w:p w14:paraId="17EDFC36" w14:textId="77777777" w:rsidR="00A9756A" w:rsidRDefault="00A9756A" w:rsidP="00A9756A">
      <w:pPr>
        <w:rPr>
          <w:ins w:id="36" w:author="Author"/>
        </w:rPr>
      </w:pPr>
      <w:ins w:id="37" w:author="Author">
        <w:r>
          <w:t xml:space="preserve">A Self-Schedule that is part of a </w:t>
        </w:r>
        <w:r w:rsidRPr="00302116">
          <w:rPr>
            <w:rFonts w:cs="Arial"/>
          </w:rPr>
          <w:t xml:space="preserve">Wheeling Through </w:t>
        </w:r>
        <w:r w:rsidRPr="003B67C4">
          <w:rPr>
            <w:rFonts w:cs="Arial"/>
          </w:rPr>
          <w:t>transaction</w:t>
        </w:r>
        <w:r>
          <w:rPr>
            <w:rFonts w:cs="Arial"/>
          </w:rPr>
          <w:t xml:space="preserve"> consistent with Section 30.5.4</w:t>
        </w:r>
        <w:r w:rsidRPr="00302116">
          <w:rPr>
            <w:rFonts w:cs="Arial"/>
          </w:rPr>
          <w:t xml:space="preserve"> that is supported by (1) a firm power supply contract to serve an external </w:t>
        </w:r>
        <w:r>
          <w:rPr>
            <w:rFonts w:cs="Arial"/>
          </w:rPr>
          <w:t>L</w:t>
        </w:r>
        <w:r w:rsidRPr="00302116">
          <w:rPr>
            <w:rFonts w:cs="Arial"/>
          </w:rPr>
          <w:t xml:space="preserve">oad </w:t>
        </w:r>
        <w:r>
          <w:rPr>
            <w:rFonts w:cs="Arial"/>
          </w:rPr>
          <w:t>S</w:t>
        </w:r>
        <w:r w:rsidRPr="00302116">
          <w:rPr>
            <w:rFonts w:cs="Arial"/>
          </w:rPr>
          <w:t xml:space="preserve">erving </w:t>
        </w:r>
        <w:r>
          <w:rPr>
            <w:rFonts w:cs="Arial"/>
          </w:rPr>
          <w:t>E</w:t>
        </w:r>
        <w:r w:rsidRPr="00302116">
          <w:rPr>
            <w:rFonts w:cs="Arial"/>
          </w:rPr>
          <w:t xml:space="preserve">ntity’s load </w:t>
        </w:r>
        <w:r>
          <w:rPr>
            <w:rFonts w:cs="Arial"/>
          </w:rPr>
          <w:t xml:space="preserve">throughout </w:t>
        </w:r>
        <w:r w:rsidRPr="00302116">
          <w:rPr>
            <w:rFonts w:cs="Arial"/>
          </w:rPr>
          <w:t xml:space="preserve">  the calendar month and (2) monthly firm transmission</w:t>
        </w:r>
        <w:r>
          <w:rPr>
            <w:rFonts w:cs="Arial"/>
          </w:rPr>
          <w:t xml:space="preserve"> </w:t>
        </w:r>
        <w:r w:rsidRPr="00D35E41">
          <w:rPr>
            <w:rFonts w:cs="Arial"/>
          </w:rPr>
          <w:t xml:space="preserve">the external </w:t>
        </w:r>
        <w:r>
          <w:rPr>
            <w:rFonts w:cs="Arial"/>
          </w:rPr>
          <w:t>L</w:t>
        </w:r>
        <w:r w:rsidRPr="00D35E41">
          <w:rPr>
            <w:rFonts w:cs="Arial"/>
          </w:rPr>
          <w:t xml:space="preserve">oad </w:t>
        </w:r>
        <w:r>
          <w:rPr>
            <w:rFonts w:cs="Arial"/>
          </w:rPr>
          <w:t>S</w:t>
        </w:r>
        <w:r w:rsidRPr="00D35E41">
          <w:rPr>
            <w:rFonts w:cs="Arial"/>
          </w:rPr>
          <w:t xml:space="preserve">erving </w:t>
        </w:r>
        <w:r>
          <w:rPr>
            <w:rFonts w:cs="Arial"/>
          </w:rPr>
          <w:t>E</w:t>
        </w:r>
        <w:r w:rsidRPr="00D35E41">
          <w:rPr>
            <w:rFonts w:cs="Arial"/>
          </w:rPr>
          <w:t xml:space="preserve">ntity has procured under applicable open access tariffs, or comparable transmission tariffs, </w:t>
        </w:r>
        <w:r>
          <w:rPr>
            <w:rFonts w:cs="Arial"/>
          </w:rPr>
          <w:t xml:space="preserve">for Hours Ending 07:00 through 22:00, Monday through Saturday </w:t>
        </w:r>
        <w:r w:rsidRPr="00CE4EE5">
          <w:rPr>
            <w:rFonts w:cs="Arial"/>
          </w:rPr>
          <w:t>excluding NERC holidays,</w:t>
        </w:r>
        <w:r>
          <w:rPr>
            <w:rFonts w:cs="Arial"/>
          </w:rPr>
          <w:t xml:space="preserve"> </w:t>
        </w:r>
        <w:r w:rsidRPr="00D35E41">
          <w:rPr>
            <w:rFonts w:cs="Arial"/>
          </w:rPr>
          <w:t xml:space="preserve">from the source to </w:t>
        </w:r>
        <w:r>
          <w:rPr>
            <w:rFonts w:cs="Arial"/>
          </w:rPr>
          <w:t>a</w:t>
        </w:r>
        <w:r w:rsidRPr="00D35E41">
          <w:rPr>
            <w:rFonts w:cs="Arial"/>
          </w:rPr>
          <w:t xml:space="preserve"> CAISO </w:t>
        </w:r>
        <w:r>
          <w:rPr>
            <w:rFonts w:cs="Arial"/>
          </w:rPr>
          <w:t>Scheduling Point.</w:t>
        </w:r>
      </w:ins>
    </w:p>
    <w:bookmarkEnd w:id="34"/>
    <w:p w14:paraId="35D8FF47" w14:textId="684DAA56" w:rsidR="00F4534A" w:rsidRDefault="00F4534A" w:rsidP="00A9756A">
      <w:pPr>
        <w:pStyle w:val="Heading1"/>
      </w:pPr>
    </w:p>
    <w:p w14:paraId="3F67814C" w14:textId="77777777" w:rsidR="00F4534A" w:rsidRDefault="00F4534A" w:rsidP="00F4534A">
      <w:pPr>
        <w:jc w:val="center"/>
      </w:pPr>
      <w:r>
        <w:t>* * * * *</w:t>
      </w:r>
    </w:p>
    <w:p w14:paraId="3C5CB743" w14:textId="77777777" w:rsidR="00F4534A" w:rsidRPr="00F4534A" w:rsidRDefault="00F4534A" w:rsidP="00F4534A"/>
    <w:sectPr w:rsidR="00F4534A" w:rsidRPr="00F4534A">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45EA78F8" w14:textId="3F8A53D4" w:rsidR="00D56E9F" w:rsidRDefault="00D56E9F">
      <w:pPr>
        <w:pStyle w:val="CommentText"/>
      </w:pPr>
      <w:r>
        <w:rPr>
          <w:rStyle w:val="CommentReference"/>
        </w:rPr>
        <w:annotationRef/>
      </w:r>
      <w:r>
        <w:t xml:space="preserve">Reflects re-wording since prior draft. </w:t>
      </w:r>
    </w:p>
  </w:comment>
  <w:comment w:id="10" w:author="Author" w:initials="A">
    <w:p w14:paraId="5FA3799D" w14:textId="02646C68" w:rsidR="00661865" w:rsidRDefault="00661865">
      <w:pPr>
        <w:pStyle w:val="CommentText"/>
      </w:pPr>
      <w:r>
        <w:rPr>
          <w:rStyle w:val="CommentReference"/>
        </w:rPr>
        <w:annotationRef/>
      </w:r>
      <w:r>
        <w:t xml:space="preserve">All grey text is pending FERC approval in a compliance fi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EA78F8" w15:done="0"/>
  <w15:commentEx w15:paraId="5FA379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10AC" w14:textId="77777777" w:rsidR="00661865" w:rsidRDefault="00661865" w:rsidP="00207E6A">
      <w:pPr>
        <w:spacing w:line="240" w:lineRule="auto"/>
      </w:pPr>
      <w:r>
        <w:separator/>
      </w:r>
    </w:p>
  </w:endnote>
  <w:endnote w:type="continuationSeparator" w:id="0">
    <w:p w14:paraId="01DA60A5" w14:textId="77777777" w:rsidR="00661865" w:rsidRDefault="00661865" w:rsidP="00207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4417" w14:textId="77777777" w:rsidR="00661865" w:rsidRDefault="00661865" w:rsidP="00207E6A">
      <w:pPr>
        <w:spacing w:line="240" w:lineRule="auto"/>
      </w:pPr>
      <w:r>
        <w:separator/>
      </w:r>
    </w:p>
  </w:footnote>
  <w:footnote w:type="continuationSeparator" w:id="0">
    <w:p w14:paraId="05E6F8D2" w14:textId="77777777" w:rsidR="00661865" w:rsidRDefault="00661865" w:rsidP="00207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5A3C" w14:textId="64C83584" w:rsidR="00661865" w:rsidRPr="00D63D6C" w:rsidRDefault="00DD565E">
    <w:pPr>
      <w:pStyle w:val="Header"/>
      <w:rPr>
        <w:ins w:id="38" w:author="Author"/>
        <w:b/>
      </w:rPr>
    </w:pPr>
    <w:r>
      <w:rPr>
        <w:b/>
      </w:rPr>
      <w:t xml:space="preserve">REVISED </w:t>
    </w:r>
    <w:ins w:id="39" w:author="Author">
      <w:r w:rsidR="00661865">
        <w:rPr>
          <w:b/>
        </w:rPr>
        <w:t>DRAFT TARIFF LANGUAGE –EFFECTIVE JUNE 1, 2022</w:t>
      </w:r>
      <w:r w:rsidR="000B467B">
        <w:rPr>
          <w:b/>
        </w:rPr>
        <w:t xml:space="preserve"> THROUGH MAY 31 2024</w:t>
      </w:r>
      <w:r w:rsidR="00661865">
        <w:rPr>
          <w:b/>
        </w:rPr>
        <w:t xml:space="preserve">. FOR ILLUSTRATIVE PURPOSES ONLY. </w:t>
      </w:r>
    </w:ins>
  </w:p>
  <w:p w14:paraId="5EDBC202" w14:textId="43448B3C" w:rsidR="00661865" w:rsidRDefault="0066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610"/>
    <w:multiLevelType w:val="hybridMultilevel"/>
    <w:tmpl w:val="866ED220"/>
    <w:lvl w:ilvl="0" w:tplc="326A6600">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659B5"/>
    <w:multiLevelType w:val="hybridMultilevel"/>
    <w:tmpl w:val="BD0E6AFE"/>
    <w:lvl w:ilvl="0" w:tplc="CE342EC6">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33334"/>
    <w:multiLevelType w:val="hybridMultilevel"/>
    <w:tmpl w:val="B9580E0E"/>
    <w:lvl w:ilvl="0" w:tplc="8D36D6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6A"/>
    <w:rsid w:val="00027A1E"/>
    <w:rsid w:val="000443D5"/>
    <w:rsid w:val="000450E4"/>
    <w:rsid w:val="000A6C9F"/>
    <w:rsid w:val="000B467B"/>
    <w:rsid w:val="000B4FF3"/>
    <w:rsid w:val="000C5BCF"/>
    <w:rsid w:val="000D4AA7"/>
    <w:rsid w:val="001420FE"/>
    <w:rsid w:val="0017055B"/>
    <w:rsid w:val="00170CF9"/>
    <w:rsid w:val="00173763"/>
    <w:rsid w:val="001B6453"/>
    <w:rsid w:val="001D6708"/>
    <w:rsid w:val="001D70D2"/>
    <w:rsid w:val="001F22D7"/>
    <w:rsid w:val="00207E6A"/>
    <w:rsid w:val="002802A2"/>
    <w:rsid w:val="00283410"/>
    <w:rsid w:val="00316033"/>
    <w:rsid w:val="00396DB2"/>
    <w:rsid w:val="003B04B6"/>
    <w:rsid w:val="003D7069"/>
    <w:rsid w:val="003E02A4"/>
    <w:rsid w:val="003E18CE"/>
    <w:rsid w:val="004A010D"/>
    <w:rsid w:val="005341CE"/>
    <w:rsid w:val="005403E3"/>
    <w:rsid w:val="005747D2"/>
    <w:rsid w:val="005A2E5E"/>
    <w:rsid w:val="005B1622"/>
    <w:rsid w:val="005D28CC"/>
    <w:rsid w:val="005D692E"/>
    <w:rsid w:val="005E606A"/>
    <w:rsid w:val="006222B2"/>
    <w:rsid w:val="0062319E"/>
    <w:rsid w:val="00633CF4"/>
    <w:rsid w:val="00661865"/>
    <w:rsid w:val="00686699"/>
    <w:rsid w:val="00686D9F"/>
    <w:rsid w:val="006D7645"/>
    <w:rsid w:val="0073474B"/>
    <w:rsid w:val="007543B8"/>
    <w:rsid w:val="007839B4"/>
    <w:rsid w:val="007C26BF"/>
    <w:rsid w:val="007E3B6E"/>
    <w:rsid w:val="00827730"/>
    <w:rsid w:val="00837432"/>
    <w:rsid w:val="0086330F"/>
    <w:rsid w:val="00956E95"/>
    <w:rsid w:val="00975381"/>
    <w:rsid w:val="00975F63"/>
    <w:rsid w:val="00981D82"/>
    <w:rsid w:val="00994915"/>
    <w:rsid w:val="00997BBD"/>
    <w:rsid w:val="009D6D20"/>
    <w:rsid w:val="00A21B7E"/>
    <w:rsid w:val="00A23067"/>
    <w:rsid w:val="00A9756A"/>
    <w:rsid w:val="00AB70BD"/>
    <w:rsid w:val="00AC0247"/>
    <w:rsid w:val="00AC2564"/>
    <w:rsid w:val="00AC4929"/>
    <w:rsid w:val="00B255A1"/>
    <w:rsid w:val="00B46FF6"/>
    <w:rsid w:val="00B5555B"/>
    <w:rsid w:val="00B6205F"/>
    <w:rsid w:val="00BD6258"/>
    <w:rsid w:val="00BD6414"/>
    <w:rsid w:val="00C07281"/>
    <w:rsid w:val="00C71EC0"/>
    <w:rsid w:val="00CB3218"/>
    <w:rsid w:val="00CD24BD"/>
    <w:rsid w:val="00D2309E"/>
    <w:rsid w:val="00D34628"/>
    <w:rsid w:val="00D36713"/>
    <w:rsid w:val="00D56E9F"/>
    <w:rsid w:val="00D626AF"/>
    <w:rsid w:val="00D63D6C"/>
    <w:rsid w:val="00D66891"/>
    <w:rsid w:val="00D8067C"/>
    <w:rsid w:val="00D85C3D"/>
    <w:rsid w:val="00DA6756"/>
    <w:rsid w:val="00DB1920"/>
    <w:rsid w:val="00DD3395"/>
    <w:rsid w:val="00DD565E"/>
    <w:rsid w:val="00DE0643"/>
    <w:rsid w:val="00E07F48"/>
    <w:rsid w:val="00E2228E"/>
    <w:rsid w:val="00E23F39"/>
    <w:rsid w:val="00E241B7"/>
    <w:rsid w:val="00E369C5"/>
    <w:rsid w:val="00E50B3F"/>
    <w:rsid w:val="00E70B7D"/>
    <w:rsid w:val="00E97CE9"/>
    <w:rsid w:val="00EC4413"/>
    <w:rsid w:val="00ED0ACA"/>
    <w:rsid w:val="00ED7775"/>
    <w:rsid w:val="00EF039D"/>
    <w:rsid w:val="00F36867"/>
    <w:rsid w:val="00F4534A"/>
    <w:rsid w:val="00F627FF"/>
    <w:rsid w:val="00F63BDC"/>
    <w:rsid w:val="00F822E4"/>
    <w:rsid w:val="00FC4B0D"/>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7BFE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207E6A"/>
    <w:pPr>
      <w:tabs>
        <w:tab w:val="center" w:pos="4680"/>
        <w:tab w:val="right" w:pos="9360"/>
      </w:tabs>
      <w:spacing w:line="240" w:lineRule="auto"/>
    </w:pPr>
  </w:style>
  <w:style w:type="character" w:customStyle="1" w:styleId="HeaderChar">
    <w:name w:val="Header Char"/>
    <w:basedOn w:val="DefaultParagraphFont"/>
    <w:link w:val="Header"/>
    <w:uiPriority w:val="99"/>
    <w:rsid w:val="00207E6A"/>
  </w:style>
  <w:style w:type="paragraph" w:styleId="Footer">
    <w:name w:val="footer"/>
    <w:basedOn w:val="Normal"/>
    <w:link w:val="FooterChar"/>
    <w:uiPriority w:val="99"/>
    <w:unhideWhenUsed/>
    <w:rsid w:val="00207E6A"/>
    <w:pPr>
      <w:tabs>
        <w:tab w:val="center" w:pos="4680"/>
        <w:tab w:val="right" w:pos="9360"/>
      </w:tabs>
      <w:spacing w:line="240" w:lineRule="auto"/>
    </w:pPr>
  </w:style>
  <w:style w:type="character" w:customStyle="1" w:styleId="FooterChar">
    <w:name w:val="Footer Char"/>
    <w:basedOn w:val="DefaultParagraphFont"/>
    <w:link w:val="Footer"/>
    <w:uiPriority w:val="99"/>
    <w:rsid w:val="00207E6A"/>
  </w:style>
  <w:style w:type="paragraph" w:styleId="ListParagraph">
    <w:name w:val="List Paragraph"/>
    <w:basedOn w:val="Normal"/>
    <w:uiPriority w:val="34"/>
    <w:qFormat/>
    <w:rsid w:val="00173763"/>
    <w:pPr>
      <w:ind w:left="720"/>
    </w:pPr>
  </w:style>
  <w:style w:type="paragraph" w:styleId="TOCHeading">
    <w:name w:val="TOC Heading"/>
    <w:basedOn w:val="Heading1"/>
    <w:next w:val="Normal"/>
    <w:uiPriority w:val="39"/>
    <w:unhideWhenUsed/>
    <w:qFormat/>
    <w:rsid w:val="005E606A"/>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C4413"/>
    <w:pPr>
      <w:spacing w:line="240" w:lineRule="auto"/>
      <w:contextualSpacing w:val="0"/>
    </w:pPr>
    <w:rPr>
      <w:color w:val="0000FF"/>
      <w:u w:val="single"/>
    </w:rPr>
  </w:style>
  <w:style w:type="paragraph" w:styleId="TOC2">
    <w:name w:val="toc 2"/>
    <w:basedOn w:val="Normal"/>
    <w:next w:val="Normal"/>
    <w:autoRedefine/>
    <w:uiPriority w:val="39"/>
    <w:unhideWhenUsed/>
    <w:rsid w:val="00EC4413"/>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C4413"/>
    <w:pPr>
      <w:spacing w:line="240" w:lineRule="auto"/>
      <w:ind w:left="403"/>
      <w:contextualSpacing w:val="0"/>
    </w:pPr>
    <w:rPr>
      <w:color w:val="0000FF"/>
      <w:u w:val="single"/>
    </w:rPr>
  </w:style>
  <w:style w:type="character" w:styleId="Hyperlink">
    <w:name w:val="Hyperlink"/>
    <w:basedOn w:val="DefaultParagraphFont"/>
    <w:uiPriority w:val="99"/>
    <w:unhideWhenUsed/>
    <w:rsid w:val="005E606A"/>
    <w:rPr>
      <w:color w:val="0563C1" w:themeColor="hyperlink"/>
      <w:u w:val="single"/>
    </w:rPr>
  </w:style>
  <w:style w:type="paragraph" w:styleId="BalloonText">
    <w:name w:val="Balloon Text"/>
    <w:basedOn w:val="Normal"/>
    <w:link w:val="BalloonTextChar"/>
    <w:uiPriority w:val="99"/>
    <w:semiHidden/>
    <w:unhideWhenUsed/>
    <w:rsid w:val="00EF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9D"/>
    <w:rPr>
      <w:rFonts w:ascii="Segoe UI" w:hAnsi="Segoe UI" w:cs="Segoe UI"/>
      <w:sz w:val="18"/>
      <w:szCs w:val="18"/>
    </w:rPr>
  </w:style>
  <w:style w:type="table" w:styleId="TableGrid">
    <w:name w:val="Table Grid"/>
    <w:basedOn w:val="TableNormal"/>
    <w:uiPriority w:val="59"/>
    <w:rsid w:val="00686D9F"/>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AA7"/>
    <w:rPr>
      <w:sz w:val="16"/>
      <w:szCs w:val="16"/>
    </w:rPr>
  </w:style>
  <w:style w:type="paragraph" w:styleId="CommentText">
    <w:name w:val="annotation text"/>
    <w:basedOn w:val="Normal"/>
    <w:link w:val="CommentTextChar"/>
    <w:uiPriority w:val="99"/>
    <w:semiHidden/>
    <w:unhideWhenUsed/>
    <w:rsid w:val="000D4AA7"/>
    <w:pPr>
      <w:spacing w:line="240" w:lineRule="auto"/>
    </w:pPr>
    <w:rPr>
      <w:szCs w:val="20"/>
    </w:rPr>
  </w:style>
  <w:style w:type="character" w:customStyle="1" w:styleId="CommentTextChar">
    <w:name w:val="Comment Text Char"/>
    <w:basedOn w:val="DefaultParagraphFont"/>
    <w:link w:val="CommentText"/>
    <w:uiPriority w:val="99"/>
    <w:semiHidden/>
    <w:rsid w:val="000D4AA7"/>
    <w:rPr>
      <w:szCs w:val="20"/>
    </w:rPr>
  </w:style>
  <w:style w:type="paragraph" w:styleId="CommentSubject">
    <w:name w:val="annotation subject"/>
    <w:basedOn w:val="CommentText"/>
    <w:next w:val="CommentText"/>
    <w:link w:val="CommentSubjectChar"/>
    <w:uiPriority w:val="99"/>
    <w:semiHidden/>
    <w:unhideWhenUsed/>
    <w:rsid w:val="000D4AA7"/>
    <w:rPr>
      <w:b/>
      <w:bCs/>
    </w:rPr>
  </w:style>
  <w:style w:type="character" w:customStyle="1" w:styleId="CommentSubjectChar">
    <w:name w:val="Comment Subject Char"/>
    <w:basedOn w:val="CommentTextChar"/>
    <w:link w:val="CommentSubject"/>
    <w:uiPriority w:val="99"/>
    <w:semiHidden/>
    <w:rsid w:val="000D4AA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25082">
      <w:bodyDiv w:val="1"/>
      <w:marLeft w:val="0"/>
      <w:marRight w:val="0"/>
      <w:marTop w:val="0"/>
      <w:marBottom w:val="0"/>
      <w:divBdr>
        <w:top w:val="none" w:sz="0" w:space="0" w:color="auto"/>
        <w:left w:val="none" w:sz="0" w:space="0" w:color="auto"/>
        <w:bottom w:val="none" w:sz="0" w:space="0" w:color="auto"/>
        <w:right w:val="none" w:sz="0" w:space="0" w:color="auto"/>
      </w:divBdr>
      <w:divsChild>
        <w:div w:id="56271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ariff" ma:contentTypeID="0x0101002F7121CAD9CFF24FA7DE111221E9F8CE0F004506C6F84D784549886C8FEC77823499" ma:contentTypeVersion="31" ma:contentTypeDescription="" ma:contentTypeScope="" ma:versionID="31d42539004e88a32987ccab9e2f0d97">
  <xsd:schema xmlns:xsd="http://www.w3.org/2001/XMLSchema" xmlns:xs="http://www.w3.org/2001/XMLSchema" xmlns:p="http://schemas.microsoft.com/office/2006/metadata/properties" xmlns:ns1="http://schemas.microsoft.com/sharepoint/v3" xmlns:ns2="dcc7e218-8b47-4273-ba28-07719656e1ad" xmlns:ns3="c21bdecf-9e2c-4c41-a449-550529a26489" xmlns:ns4="aacef3a8-fbaf-4939-b485-706baa531e6f" xmlns:ns5="2e64aaae-efe8-4b36-9ab4-486f04499e09" targetNamespace="http://schemas.microsoft.com/office/2006/metadata/properties" ma:root="true" ma:fieldsID="fb7e2e4887eacd8f03111ece762f418a" ns1:_="" ns2:_="" ns3:_="" ns4:_="" ns5:_="">
    <xsd:import namespace="http://schemas.microsoft.com/sharepoint/v3"/>
    <xsd:import namespace="dcc7e218-8b47-4273-ba28-07719656e1ad"/>
    <xsd:import namespace="c21bdecf-9e2c-4c41-a449-550529a26489"/>
    <xsd:import namespace="aacef3a8-fbaf-4939-b485-706baa531e6f"/>
    <xsd:import namespace="2e64aaae-efe8-4b36-9ab4-486f04499e09"/>
    <xsd:element name="properties">
      <xsd:complexType>
        <xsd:sequence>
          <xsd:element name="documentManagement">
            <xsd:complexType>
              <xsd:all>
                <xsd:element ref="ns2:Date_x0020_Became_x0020_Record" minOccurs="0"/>
                <xsd:element ref="ns3:Doc_x0020_Owner"/>
                <xsd:element ref="ns3:Doc_x0020_Status"/>
                <xsd:element ref="ns2:InfoSec_x0020_Classification"/>
                <xsd:element ref="ns2:Division" minOccurs="0"/>
                <xsd:element ref="ns2:ISO_x0020_Department"/>
                <xsd:element ref="ns2:IsRecord" minOccurs="0"/>
                <xsd:element ref="ns2:_dlc_DocIdUrl" minOccurs="0"/>
                <xsd:element ref="ns2:_dlc_DocIdPersistId" minOccurs="0"/>
                <xsd:element ref="ns2:_dlc_DocId" minOccurs="0"/>
                <xsd:element ref="ns4:Date1"/>
                <xsd:element ref="ns1:_dlc_Exempt" minOccurs="0"/>
                <xsd:element ref="ns1:_dlc_ExpireDateSaved" minOccurs="0"/>
                <xsd:element ref="ns1:_dlc_ExpireDate"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element name="CSMeta2010Field" ma:index="30"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Date_x0020_Became_x0020_Record" ma:index="1" nillable="true" ma:displayName="Date Became Record" ma:default="[today]" ma:format="DateOnly" ma:hidden="true" ma:internalName="Date_x0020_Became_x0020_Record" ma:readOnly="false">
      <xsd:simpleType>
        <xsd:restriction base="dms:DateTime"/>
      </xsd:simpleType>
    </xsd:element>
    <xsd:element name="InfoSec_x0020_Classification" ma:index="4" ma:displayName="InfoSec Classification" ma:format="RadioButtons" ma:internalName="InfoSec_x0020_Classification" ma:readOnly="false">
      <xsd:simpleType>
        <xsd:restriction base="dms:Choice">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Division" ma:index="5" nillable="true" ma:displayName="ISO Division" ma:format="Dropdown" ma:hidden="true" ma:internalName="Division" ma:readOnly="false">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SO_x0020_Department" ma:index="6"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IsRecord" ma:index="7" nillable="true" ma:displayName="Declare As Record" ma:default="0" ma:internalName="IsRecord" ma:readOnly="false">
      <xsd:simpleType>
        <xsd:restriction base="dms:Boolean"/>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2"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Date1" ma:index="18" ma:displayName="Date" ma:format="DateOnly"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2"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6"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8"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D803-95C9-4754-ACBD-C8EA4620D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c21bdecf-9e2c-4c41-a449-550529a26489"/>
    <ds:schemaRef ds:uri="aacef3a8-fbaf-4939-b485-706baa531e6f"/>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F8CE0-89F5-4D27-BBCF-FF2D1D790572}"/>
</file>

<file path=customXml/itemProps3.xml><?xml version="1.0" encoding="utf-8"?>
<ds:datastoreItem xmlns:ds="http://schemas.openxmlformats.org/officeDocument/2006/customXml" ds:itemID="{315468DA-FF09-4EDB-B042-F06923FA9528}"/>
</file>

<file path=customXml/itemProps4.xml><?xml version="1.0" encoding="utf-8"?>
<ds:datastoreItem xmlns:ds="http://schemas.openxmlformats.org/officeDocument/2006/customXml" ds:itemID="{B01E9D64-8F4C-4613-BF60-D4F5565B5083}">
  <ds:schemaRefs>
    <ds:schemaRef ds:uri="http://schemas.microsoft.com/office/infopath/2007/PartnerControls"/>
    <ds:schemaRef ds:uri="aacef3a8-fbaf-4939-b485-706baa531e6f"/>
    <ds:schemaRef ds:uri="http://purl.org/dc/elements/1.1/"/>
    <ds:schemaRef ds:uri="http://schemas.microsoft.com/office/2006/metadata/properties"/>
    <ds:schemaRef ds:uri="c21bdecf-9e2c-4c41-a449-550529a26489"/>
    <ds:schemaRef ds:uri="http://schemas.microsoft.com/sharepoint/v3"/>
    <ds:schemaRef ds:uri="http://purl.org/dc/terms/"/>
    <ds:schemaRef ds:uri="2e64aaae-efe8-4b36-9ab4-486f04499e09"/>
    <ds:schemaRef ds:uri="http://schemas.openxmlformats.org/package/2006/metadata/core-properties"/>
    <ds:schemaRef ds:uri="http://schemas.microsoft.com/office/2006/documentManagement/types"/>
    <ds:schemaRef ds:uri="dcc7e218-8b47-4273-ba28-07719656e1ad"/>
    <ds:schemaRef ds:uri="http://www.w3.org/XML/1998/namespace"/>
    <ds:schemaRef ds:uri="http://purl.org/dc/dcmitype/"/>
  </ds:schemaRefs>
</ds:datastoreItem>
</file>

<file path=customXml/itemProps5.xml><?xml version="1.0" encoding="utf-8"?>
<ds:datastoreItem xmlns:ds="http://schemas.openxmlformats.org/officeDocument/2006/customXml" ds:itemID="{86852A1C-4385-4715-93D7-317DABA31EE3}">
  <ds:schemaRefs>
    <ds:schemaRef ds:uri="http://schemas.microsoft.com/office/2006/customDocumentInformationPanel"/>
  </ds:schemaRefs>
</ds:datastoreItem>
</file>

<file path=customXml/itemProps6.xml><?xml version="1.0" encoding="utf-8"?>
<ds:datastoreItem xmlns:ds="http://schemas.openxmlformats.org/officeDocument/2006/customXml" ds:itemID="{D4DCA272-A87A-4574-A648-72B070F8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23:44:00Z</dcterms:created>
  <dcterms:modified xsi:type="dcterms:W3CDTF">2022-01-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LPreviousUrl">
    <vt:lpwstr>/sites/GCA/legal/Records/FERC/FERC Tariff/1-Currently Effective Tariff/Section31_Day-AheadMarket.docx</vt:lpwstr>
  </property>
  <property fmtid="{D5CDD505-2E9C-101B-9397-08002B2CF9AE}" pid="3" name="_dlc_policyId">
    <vt:lpwstr>/sites/GCA/legal/Records</vt:lpwstr>
  </property>
  <property fmtid="{D5CDD505-2E9C-101B-9397-08002B2CF9AE}" pid="4" name="AutoClassRecordSeries">
    <vt:lpwstr>140;#Administrative:ADM01-235 - Transitory and Non-Essential Records|99f4c728-dddd-4875-a869-597421277e8b</vt:lpwstr>
  </property>
  <property fmtid="{D5CDD505-2E9C-101B-9397-08002B2CF9AE}" pid="5" name="ContentTypeId">
    <vt:lpwstr>0x0101003C4558D17C5424438ED9E058A452A00D</vt:lpwstr>
  </property>
  <property fmtid="{D5CDD505-2E9C-101B-9397-08002B2CF9AE}" pid="6" name="AutoClassTopic">
    <vt:lpwstr>11;#Tariff|cc4c938c-feeb-4c7a-a862-f9df7d868b49</vt:lpwstr>
  </property>
  <property fmtid="{D5CDD505-2E9C-101B-9397-08002B2CF9AE}" pid="7" name="ItemRetentionFormula">
    <vt:lpwstr/>
  </property>
  <property fmtid="{D5CDD505-2E9C-101B-9397-08002B2CF9AE}" pid="8" name="_dlc_DocIdItemGuid">
    <vt:lpwstr>fcd3514a-b503-412b-b118-1d7ec3e1b121</vt:lpwstr>
  </property>
  <property fmtid="{D5CDD505-2E9C-101B-9397-08002B2CF9AE}" pid="9" name="AutoClassDocumentType">
    <vt:lpwstr>152;#Drafts|50adc480-77e4-415f-afca-374874756b23</vt:lpwstr>
  </property>
</Properties>
</file>